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EB" w:rsidRPr="00437014" w:rsidRDefault="00D121EB">
      <w:pPr>
        <w:spacing w:after="0"/>
        <w:ind w:left="120"/>
        <w:rPr>
          <w:lang w:val="ru-RU"/>
        </w:rPr>
      </w:pPr>
      <w:bookmarkStart w:id="0" w:name="block-2475913"/>
    </w:p>
    <w:p w:rsidR="00E23372" w:rsidRPr="00E23372" w:rsidRDefault="00E23372" w:rsidP="00E23372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E2337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                                                                               </w:t>
      </w:r>
      <w:bookmarkStart w:id="1" w:name="block-3489758"/>
      <w:r w:rsidRPr="00E2337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Приложение к ООП СОО</w:t>
      </w:r>
    </w:p>
    <w:p w:rsidR="00E23372" w:rsidRPr="00E23372" w:rsidRDefault="00E23372" w:rsidP="00E2337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E2337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23372" w:rsidRPr="00E23372" w:rsidRDefault="00E23372" w:rsidP="00E23372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E2337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‌‌‌</w:t>
      </w:r>
      <w:r w:rsidRPr="00E23372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  <w:r w:rsidRPr="00E2337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образования Белгородской области</w:t>
      </w:r>
    </w:p>
    <w:p w:rsidR="00E23372" w:rsidRPr="00E23372" w:rsidRDefault="00E23372" w:rsidP="00E23372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E2337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Муниципальный район «</w:t>
      </w:r>
      <w:proofErr w:type="spellStart"/>
      <w:r w:rsidRPr="00E2337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Красненский</w:t>
      </w:r>
      <w:proofErr w:type="spellEnd"/>
      <w:r w:rsidRPr="00E2337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район» </w:t>
      </w:r>
    </w:p>
    <w:p w:rsidR="00E23372" w:rsidRPr="00E23372" w:rsidRDefault="00E23372" w:rsidP="00E23372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23372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елгородской области</w:t>
      </w:r>
    </w:p>
    <w:p w:rsidR="00E23372" w:rsidRPr="00E23372" w:rsidRDefault="00E23372" w:rsidP="00E2337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E2337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ОУ «</w:t>
      </w:r>
      <w:proofErr w:type="spellStart"/>
      <w:r w:rsidRPr="00E2337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Красненская</w:t>
      </w:r>
      <w:proofErr w:type="spellEnd"/>
      <w:r w:rsidRPr="00E2337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средняя общеобразовательная школа                           имени М.И. </w:t>
      </w:r>
      <w:proofErr w:type="gramStart"/>
      <w:r w:rsidRPr="00E2337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Светличной</w:t>
      </w:r>
      <w:proofErr w:type="gramEnd"/>
      <w:r w:rsidRPr="00E2337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»</w:t>
      </w:r>
    </w:p>
    <w:p w:rsidR="00E23372" w:rsidRPr="00E23372" w:rsidRDefault="00E23372" w:rsidP="00E2337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tbl>
      <w:tblPr>
        <w:tblW w:w="11043" w:type="dxa"/>
        <w:tblInd w:w="-1026" w:type="dxa"/>
        <w:tblLook w:val="04A0"/>
      </w:tblPr>
      <w:tblGrid>
        <w:gridCol w:w="2552"/>
        <w:gridCol w:w="3105"/>
        <w:gridCol w:w="2281"/>
        <w:gridCol w:w="3105"/>
      </w:tblGrid>
      <w:tr w:rsidR="00E23372" w:rsidRPr="00E23372" w:rsidTr="00C50B31">
        <w:tc>
          <w:tcPr>
            <w:tcW w:w="2552" w:type="dxa"/>
          </w:tcPr>
          <w:p w:rsidR="00E23372" w:rsidRPr="00E23372" w:rsidRDefault="00E23372" w:rsidP="00C50B3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233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СМОТРЕНО</w:t>
            </w:r>
          </w:p>
          <w:p w:rsidR="00E23372" w:rsidRPr="00E23372" w:rsidRDefault="00E23372" w:rsidP="00C50B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372">
              <w:rPr>
                <w:rFonts w:ascii="Times New Roman" w:eastAsia="Times New Roman" w:hAnsi="Times New Roman" w:cs="Times New Roman"/>
                <w:lang w:val="ru-RU" w:eastAsia="ru-RU"/>
              </w:rPr>
              <w:t>на заседании МО</w:t>
            </w:r>
          </w:p>
          <w:p w:rsidR="00E23372" w:rsidRPr="00E23372" w:rsidRDefault="00E23372" w:rsidP="00C50B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37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чителей </w:t>
            </w:r>
            <w:proofErr w:type="spellStart"/>
            <w:proofErr w:type="gramStart"/>
            <w:r w:rsidRPr="00E23372">
              <w:rPr>
                <w:rFonts w:ascii="Times New Roman" w:eastAsia="Times New Roman" w:hAnsi="Times New Roman" w:cs="Times New Roman"/>
                <w:lang w:val="ru-RU" w:eastAsia="ru-RU"/>
              </w:rPr>
              <w:t>естественно-нау</w:t>
            </w:r>
            <w:r w:rsidRPr="00E23372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  <w:t>чного</w:t>
            </w:r>
            <w:proofErr w:type="spellEnd"/>
            <w:proofErr w:type="gramEnd"/>
            <w:r w:rsidRPr="00E2337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цикла</w:t>
            </w:r>
          </w:p>
          <w:p w:rsidR="00E23372" w:rsidRPr="00E23372" w:rsidRDefault="00E23372" w:rsidP="00C50B3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233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______ Л. А. Мишукова</w:t>
            </w:r>
          </w:p>
          <w:p w:rsidR="00E23372" w:rsidRPr="00E23372" w:rsidRDefault="00E23372" w:rsidP="00C50B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233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окол №1                      от «28» августа   2023 г.</w:t>
            </w:r>
          </w:p>
          <w:p w:rsidR="00E23372" w:rsidRPr="00E23372" w:rsidRDefault="00E23372" w:rsidP="00C50B3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05" w:type="dxa"/>
          </w:tcPr>
          <w:p w:rsidR="00E23372" w:rsidRPr="00E23372" w:rsidRDefault="00E23372" w:rsidP="00C50B3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233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ГЛАСОВАНО</w:t>
            </w:r>
          </w:p>
          <w:p w:rsidR="00E23372" w:rsidRPr="00E23372" w:rsidRDefault="00E23372" w:rsidP="00C50B3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233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еститель директора МОУ "</w:t>
            </w:r>
            <w:proofErr w:type="spellStart"/>
            <w:r w:rsidRPr="00E233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асненская</w:t>
            </w:r>
            <w:proofErr w:type="spellEnd"/>
            <w:r w:rsidRPr="00E233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редняя общеобразовательная школа имени М. И. </w:t>
            </w:r>
            <w:proofErr w:type="gramStart"/>
            <w:r w:rsidRPr="00E233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етличной</w:t>
            </w:r>
            <w:proofErr w:type="gramEnd"/>
            <w:r w:rsidRPr="00E233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</w:t>
            </w:r>
          </w:p>
          <w:p w:rsidR="00E23372" w:rsidRPr="00E23372" w:rsidRDefault="00E23372" w:rsidP="00C50B3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233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_______         </w:t>
            </w:r>
            <w:proofErr w:type="spellStart"/>
            <w:r w:rsidRPr="00E233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утрий</w:t>
            </w:r>
            <w:proofErr w:type="spellEnd"/>
            <w:r w:rsidRPr="00E233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Я. Н.</w:t>
            </w:r>
          </w:p>
          <w:p w:rsidR="00E23372" w:rsidRPr="00E23372" w:rsidRDefault="00E23372" w:rsidP="00C50B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233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      «30» августа    2023 г.</w:t>
            </w:r>
          </w:p>
          <w:p w:rsidR="00E23372" w:rsidRPr="00E23372" w:rsidRDefault="00E23372" w:rsidP="00C50B3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281" w:type="dxa"/>
          </w:tcPr>
          <w:p w:rsidR="00E23372" w:rsidRPr="00E23372" w:rsidRDefault="00E23372" w:rsidP="00C50B3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233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СМОТРЕНО</w:t>
            </w:r>
          </w:p>
          <w:p w:rsidR="00E23372" w:rsidRPr="00E23372" w:rsidRDefault="00E23372" w:rsidP="00C50B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372">
              <w:rPr>
                <w:rFonts w:ascii="Times New Roman" w:eastAsia="Times New Roman" w:hAnsi="Times New Roman" w:cs="Times New Roman"/>
                <w:lang w:val="ru-RU" w:eastAsia="ru-RU"/>
              </w:rPr>
              <w:t>на заседании   педагогического совета</w:t>
            </w:r>
          </w:p>
          <w:p w:rsidR="00E23372" w:rsidRPr="00E23372" w:rsidRDefault="00E23372" w:rsidP="00C50B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372">
              <w:rPr>
                <w:rFonts w:ascii="Times New Roman" w:eastAsia="Times New Roman" w:hAnsi="Times New Roman" w:cs="Times New Roman"/>
                <w:lang w:val="ru-RU" w:eastAsia="ru-RU"/>
              </w:rPr>
              <w:t>Протокол №1</w:t>
            </w:r>
          </w:p>
          <w:p w:rsidR="00E23372" w:rsidRPr="00462A4E" w:rsidRDefault="00E23372" w:rsidP="00C50B3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2A4E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spellEnd"/>
            <w:r w:rsidRPr="00462A4E">
              <w:rPr>
                <w:rFonts w:ascii="Times New Roman" w:eastAsia="Times New Roman" w:hAnsi="Times New Roman" w:cs="Times New Roman"/>
                <w:lang w:eastAsia="ru-RU"/>
              </w:rPr>
              <w:t xml:space="preserve"> «31 »  </w:t>
            </w:r>
            <w:proofErr w:type="spellStart"/>
            <w:r w:rsidRPr="00462A4E"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  <w:proofErr w:type="spellEnd"/>
            <w:r w:rsidRPr="00462A4E">
              <w:rPr>
                <w:rFonts w:ascii="Times New Roman" w:eastAsia="Times New Roman" w:hAnsi="Times New Roman" w:cs="Times New Roman"/>
                <w:lang w:eastAsia="ru-RU"/>
              </w:rPr>
              <w:t xml:space="preserve">  2023 г.</w:t>
            </w:r>
          </w:p>
        </w:tc>
        <w:tc>
          <w:tcPr>
            <w:tcW w:w="3105" w:type="dxa"/>
          </w:tcPr>
          <w:p w:rsidR="00E23372" w:rsidRPr="00E23372" w:rsidRDefault="00E23372" w:rsidP="00C50B3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233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ТВЕРЖДЕНО</w:t>
            </w:r>
          </w:p>
          <w:p w:rsidR="00E23372" w:rsidRPr="00E23372" w:rsidRDefault="00E23372" w:rsidP="00C50B3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233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ректор МОУ "</w:t>
            </w:r>
            <w:proofErr w:type="spellStart"/>
            <w:r w:rsidRPr="00E233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асненская</w:t>
            </w:r>
            <w:proofErr w:type="spellEnd"/>
            <w:r w:rsidRPr="00E233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редняя общеобразовательная школа имени М. И. </w:t>
            </w:r>
            <w:proofErr w:type="gramStart"/>
            <w:r w:rsidRPr="00E233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етличной</w:t>
            </w:r>
            <w:proofErr w:type="gramEnd"/>
            <w:r w:rsidRPr="00E233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</w:t>
            </w:r>
          </w:p>
          <w:p w:rsidR="00E23372" w:rsidRPr="00E23372" w:rsidRDefault="00E23372" w:rsidP="00C50B3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233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______       </w:t>
            </w:r>
            <w:proofErr w:type="spellStart"/>
            <w:r w:rsidRPr="00E233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ерзева</w:t>
            </w:r>
            <w:proofErr w:type="spellEnd"/>
            <w:r w:rsidRPr="00E233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. М.</w:t>
            </w:r>
          </w:p>
          <w:p w:rsidR="00E23372" w:rsidRPr="00E23372" w:rsidRDefault="00E23372" w:rsidP="00C50B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233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каз № 584                                  от «31» августа  2023 г.</w:t>
            </w:r>
          </w:p>
          <w:p w:rsidR="00E23372" w:rsidRPr="00E23372" w:rsidRDefault="00E23372" w:rsidP="00C50B3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</w:tbl>
    <w:p w:rsidR="00E23372" w:rsidRPr="00E23372" w:rsidRDefault="00E23372" w:rsidP="00E2337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E23372" w:rsidRPr="00E23372" w:rsidRDefault="00E23372" w:rsidP="00E23372">
      <w:pPr>
        <w:spacing w:after="0"/>
        <w:ind w:left="120"/>
        <w:rPr>
          <w:rFonts w:ascii="Calibri" w:eastAsia="Calibri" w:hAnsi="Calibri" w:cs="Times New Roman"/>
          <w:lang w:val="ru-RU"/>
        </w:rPr>
      </w:pPr>
      <w:r w:rsidRPr="00E23372">
        <w:rPr>
          <w:rFonts w:ascii="Times New Roman" w:eastAsia="Calibri" w:hAnsi="Times New Roman" w:cs="Times New Roman"/>
          <w:color w:val="000000"/>
          <w:sz w:val="28"/>
          <w:lang w:val="ru-RU"/>
        </w:rPr>
        <w:t>‌</w:t>
      </w:r>
    </w:p>
    <w:p w:rsidR="00E23372" w:rsidRPr="00E23372" w:rsidRDefault="00E23372" w:rsidP="00E2337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E23372" w:rsidRPr="00E23372" w:rsidRDefault="00E23372" w:rsidP="00E2337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E23372" w:rsidRPr="00E23372" w:rsidRDefault="00E23372" w:rsidP="00E2337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E2337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АБОЧАЯ ПРОГРАММА</w:t>
      </w:r>
    </w:p>
    <w:p w:rsidR="00E23372" w:rsidRPr="00E23372" w:rsidRDefault="00E23372" w:rsidP="00E2337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E23372">
        <w:rPr>
          <w:rFonts w:ascii="Times New Roman" w:eastAsia="Calibri" w:hAnsi="Times New Roman" w:cs="Times New Roman"/>
          <w:color w:val="000000"/>
          <w:sz w:val="28"/>
          <w:lang w:val="ru-RU"/>
        </w:rPr>
        <w:t>(</w:t>
      </w:r>
      <w:r w:rsidRPr="00462A4E">
        <w:rPr>
          <w:rFonts w:ascii="Times New Roman" w:eastAsia="Calibri" w:hAnsi="Times New Roman" w:cs="Times New Roman"/>
          <w:color w:val="000000"/>
          <w:sz w:val="28"/>
        </w:rPr>
        <w:t>ID</w:t>
      </w:r>
      <w:r w:rsidRPr="00E2337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353203)</w:t>
      </w:r>
    </w:p>
    <w:p w:rsidR="00E23372" w:rsidRPr="00E23372" w:rsidRDefault="00E23372" w:rsidP="00E2337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E23372" w:rsidRPr="00E23372" w:rsidRDefault="00E23372" w:rsidP="00E2337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E2337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ого предмета «Алгебра и начала математического анализа. Углубленный</w:t>
      </w:r>
      <w:bookmarkStart w:id="2" w:name="_GoBack"/>
      <w:bookmarkEnd w:id="2"/>
      <w:r w:rsidRPr="00E2337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уровень»</w:t>
      </w:r>
    </w:p>
    <w:p w:rsidR="00E23372" w:rsidRPr="00E23372" w:rsidRDefault="00E23372" w:rsidP="00E2337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E2337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для обучающихся 10-11 классов </w:t>
      </w:r>
    </w:p>
    <w:p w:rsidR="00E23372" w:rsidRPr="00E23372" w:rsidRDefault="00E23372" w:rsidP="00E2337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E23372" w:rsidRPr="00E23372" w:rsidRDefault="00E23372" w:rsidP="00E2337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E23372" w:rsidRPr="00E23372" w:rsidRDefault="00E23372" w:rsidP="00E2337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E23372" w:rsidRPr="00E23372" w:rsidRDefault="00E23372" w:rsidP="00E2337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E23372" w:rsidRPr="00E23372" w:rsidRDefault="00E23372" w:rsidP="00E2337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E23372" w:rsidRPr="00E23372" w:rsidRDefault="00E23372" w:rsidP="00E2337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E23372" w:rsidRPr="00E23372" w:rsidRDefault="00E23372" w:rsidP="00E2337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E23372" w:rsidRPr="00E23372" w:rsidRDefault="00E23372" w:rsidP="00E2337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E23372" w:rsidRPr="00E23372" w:rsidRDefault="00E23372" w:rsidP="00E2337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E23372" w:rsidRPr="00E23372" w:rsidRDefault="00E23372" w:rsidP="00E2337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  <w:r w:rsidRPr="00E23372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  <w:bookmarkStart w:id="3" w:name="5f65ef33-2d33-446f-958f-5e32cb3de0af"/>
      <w:r w:rsidRPr="00E2337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Красное</w:t>
      </w:r>
      <w:bookmarkEnd w:id="3"/>
      <w:r w:rsidRPr="00E2337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, ‌ </w:t>
      </w:r>
      <w:bookmarkStart w:id="4" w:name="0164aad7-7b72-4612-b183-ee0dede85b6a"/>
      <w:r w:rsidRPr="00E2337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2023</w:t>
      </w:r>
      <w:bookmarkEnd w:id="4"/>
      <w:r w:rsidRPr="00E2337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r w:rsidRPr="00E23372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:rsidR="00E23372" w:rsidRPr="00E23372" w:rsidRDefault="00E23372" w:rsidP="00E23372">
      <w:pPr>
        <w:rPr>
          <w:rFonts w:ascii="Calibri" w:eastAsia="Calibri" w:hAnsi="Calibri" w:cs="Times New Roman"/>
          <w:lang w:val="ru-RU"/>
        </w:rPr>
        <w:sectPr w:rsidR="00E23372" w:rsidRPr="00E23372" w:rsidSect="00110FB5">
          <w:pgSz w:w="11906" w:h="16383"/>
          <w:pgMar w:top="284" w:right="850" w:bottom="1134" w:left="1701" w:header="720" w:footer="720" w:gutter="0"/>
          <w:cols w:space="720"/>
        </w:sectPr>
      </w:pPr>
    </w:p>
    <w:bookmarkEnd w:id="1"/>
    <w:p w:rsidR="00D121EB" w:rsidRPr="00437014" w:rsidRDefault="00D121EB">
      <w:pPr>
        <w:rPr>
          <w:lang w:val="ru-RU"/>
        </w:rPr>
        <w:sectPr w:rsidR="00D121EB" w:rsidRPr="00437014">
          <w:pgSz w:w="11906" w:h="16383"/>
          <w:pgMar w:top="1134" w:right="850" w:bottom="1134" w:left="1701" w:header="720" w:footer="720" w:gutter="0"/>
          <w:cols w:space="720"/>
        </w:sectPr>
      </w:pPr>
    </w:p>
    <w:p w:rsidR="00D121EB" w:rsidRPr="00437014" w:rsidRDefault="00437014">
      <w:pPr>
        <w:spacing w:after="0" w:line="264" w:lineRule="auto"/>
        <w:ind w:left="120"/>
        <w:jc w:val="both"/>
        <w:rPr>
          <w:lang w:val="ru-RU"/>
        </w:rPr>
      </w:pPr>
      <w:bookmarkStart w:id="5" w:name="block-2475911"/>
      <w:bookmarkEnd w:id="0"/>
      <w:r w:rsidRPr="0043701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121EB" w:rsidRPr="00437014" w:rsidRDefault="00D121EB">
      <w:pPr>
        <w:spacing w:after="0" w:line="264" w:lineRule="auto"/>
        <w:ind w:left="120"/>
        <w:jc w:val="both"/>
        <w:rPr>
          <w:lang w:val="ru-RU"/>
        </w:rPr>
      </w:pP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37014">
        <w:rPr>
          <w:rFonts w:ascii="Times New Roman" w:hAnsi="Times New Roman"/>
          <w:color w:val="000000"/>
          <w:sz w:val="28"/>
          <w:lang w:val="ru-RU"/>
        </w:rPr>
        <w:t xml:space="preserve">Учебный курс «Алгебра и начала математического анализа» является одним из наиболее значимых в программе среднего общего образования, поскольку, с одной стороны, он обеспечивает инструментальную базу для изучения всех </w:t>
      </w:r>
      <w:proofErr w:type="spellStart"/>
      <w:r w:rsidRPr="00437014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spellEnd"/>
      <w:r w:rsidRPr="00437014">
        <w:rPr>
          <w:rFonts w:ascii="Times New Roman" w:hAnsi="Times New Roman"/>
          <w:color w:val="000000"/>
          <w:sz w:val="28"/>
          <w:lang w:val="ru-RU"/>
        </w:rPr>
        <w:t xml:space="preserve"> курсов, а с другой стороны, формирует логическое и абстрактное мышление обучающихся на уровне, необходимом для освоения информатики, обществознания, истории, словесности и других дисциплин.</w:t>
      </w:r>
      <w:proofErr w:type="gramEnd"/>
      <w:r w:rsidRPr="00437014">
        <w:rPr>
          <w:rFonts w:ascii="Times New Roman" w:hAnsi="Times New Roman"/>
          <w:color w:val="000000"/>
          <w:sz w:val="28"/>
          <w:lang w:val="ru-RU"/>
        </w:rPr>
        <w:t xml:space="preserve"> В рамках данного учебного курса обучающиеся овладевают универсальным языком современной науки, которая формулирует свои достижения в математической форме. 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Учебный 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В то же время овладе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мощью индукции и рассуждать </w:t>
      </w:r>
      <w:proofErr w:type="spellStart"/>
      <w:r w:rsidRPr="00437014">
        <w:rPr>
          <w:rFonts w:ascii="Times New Roman" w:hAnsi="Times New Roman"/>
          <w:color w:val="000000"/>
          <w:sz w:val="28"/>
          <w:lang w:val="ru-RU"/>
        </w:rPr>
        <w:t>дедуктивно</w:t>
      </w:r>
      <w:proofErr w:type="spellEnd"/>
      <w:r w:rsidRPr="00437014">
        <w:rPr>
          <w:rFonts w:ascii="Times New Roman" w:hAnsi="Times New Roman"/>
          <w:color w:val="000000"/>
          <w:sz w:val="28"/>
          <w:lang w:val="ru-RU"/>
        </w:rPr>
        <w:t xml:space="preserve">, использовать обобщение и конкретизацию, абстрагирование и аналогию, формирует </w:t>
      </w:r>
      <w:proofErr w:type="spellStart"/>
      <w:r w:rsidRPr="00437014">
        <w:rPr>
          <w:rFonts w:ascii="Times New Roman" w:hAnsi="Times New Roman"/>
          <w:color w:val="000000"/>
          <w:sz w:val="28"/>
          <w:lang w:val="ru-RU"/>
        </w:rPr>
        <w:t>креативное</w:t>
      </w:r>
      <w:proofErr w:type="spellEnd"/>
      <w:r w:rsidRPr="00437014">
        <w:rPr>
          <w:rFonts w:ascii="Times New Roman" w:hAnsi="Times New Roman"/>
          <w:color w:val="000000"/>
          <w:sz w:val="28"/>
          <w:lang w:val="ru-RU"/>
        </w:rPr>
        <w:t xml:space="preserve"> и критическое мышление. 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В ходе изучения учебного курса «Алгебра и начала математического анализа» обучаю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номерностей в природе, науке и искусстве, с выдающимися математическими открытиями и их авторами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Учебный 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т. 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В основе методики обучения алгебре и началам математического анализа лежит </w:t>
      </w:r>
      <w:proofErr w:type="spellStart"/>
      <w:r w:rsidRPr="00437014">
        <w:rPr>
          <w:rFonts w:ascii="Times New Roman" w:hAnsi="Times New Roman"/>
          <w:color w:val="000000"/>
          <w:sz w:val="28"/>
          <w:lang w:val="ru-RU"/>
        </w:rPr>
        <w:t>деятельностный</w:t>
      </w:r>
      <w:proofErr w:type="spellEnd"/>
      <w:r w:rsidRPr="00437014">
        <w:rPr>
          <w:rFonts w:ascii="Times New Roman" w:hAnsi="Times New Roman"/>
          <w:color w:val="000000"/>
          <w:sz w:val="28"/>
          <w:lang w:val="ru-RU"/>
        </w:rPr>
        <w:t xml:space="preserve"> принцип обучения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В структуре учебного курса «Алгебра и начала математического анализа» выделены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</w:t>
      </w:r>
      <w:r w:rsidRPr="00437014">
        <w:rPr>
          <w:rFonts w:ascii="Times New Roman" w:hAnsi="Times New Roman"/>
          <w:color w:val="000000"/>
          <w:sz w:val="28"/>
          <w:lang w:val="ru-RU"/>
        </w:rPr>
        <w:lastRenderedPageBreak/>
        <w:t>содержательно-методические линии изучаются на протяжении двух лет обучения на уровне среднего общего образования, естественно дополняя друг друга и постепенно насыщаясь новыми темами и разделами. Данный учебный курс является интегративным, поскольку объединяет в себе содержание нескольких математических дисциплин, таких как алгебра, тригонометрия, математический анализ, теория множеств, математическая логика и другие. По мере того как обучаю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при изучении учебного курса, для решения самостоятельно сформулированной математической задачи, а затем интерпретировать свой ответ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на уровне основного общего образования. На уровне среднего общего образования особое внимание уделяется формированию навыков рациональных вычислений, включающих в себя использование различных форм записи числа, умение делать прикидку, выполнять приближённые вычисления, оценивать числовые выражения, работать с математическими константами. Знакомые обучающимся множества нату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ерации: деление нацело, оперирование остатками на множестве целых чисел, особые свойства рациональных и иррациональных чисел,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, широко используются обобщение и конкретизация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на уровне среднего общего образования, поскольку в каждом разделе Программы предусмотрено решение соответствующих задач. В результате обучающиеся овладевают различными методами решения рациональных, иррациональных, показательных, логарифмических и тригонометрических уравнений, неравенств и систем, а также задач, содержащих параметры. Полученные умения широко используются при исследовании функций с помощью производной, при решении прикладных </w:t>
      </w:r>
      <w:r w:rsidRPr="0043701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обучаю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</w:t>
      </w:r>
      <w:proofErr w:type="spellStart"/>
      <w:proofErr w:type="gramStart"/>
      <w:r w:rsidRPr="00437014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spellEnd"/>
      <w:proofErr w:type="gramEnd"/>
      <w:r w:rsidRPr="00437014">
        <w:rPr>
          <w:rFonts w:ascii="Times New Roman" w:hAnsi="Times New Roman"/>
          <w:color w:val="000000"/>
          <w:sz w:val="28"/>
          <w:lang w:val="ru-RU"/>
        </w:rPr>
        <w:t xml:space="preserve"> задач, наглядно демонстрирует свои возможности как языка науки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учебного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так как у них появляется возможность строить графики сложных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позволяет находить наилучше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</w:t>
      </w:r>
      <w:proofErr w:type="spellStart"/>
      <w:r w:rsidRPr="00437014">
        <w:rPr>
          <w:rFonts w:ascii="Times New Roman" w:hAnsi="Times New Roman"/>
          <w:color w:val="000000"/>
          <w:sz w:val="28"/>
          <w:lang w:val="ru-RU"/>
        </w:rPr>
        <w:t>креативного</w:t>
      </w:r>
      <w:proofErr w:type="spellEnd"/>
      <w:r w:rsidRPr="00437014">
        <w:rPr>
          <w:rFonts w:ascii="Times New Roman" w:hAnsi="Times New Roman"/>
          <w:color w:val="000000"/>
          <w:sz w:val="28"/>
          <w:lang w:val="ru-RU"/>
        </w:rPr>
        <w:t xml:space="preserve"> мышления, формированию умений распознавать проявления законов математики в науке, технике и искусстве. Обучающиеся узнают о </w:t>
      </w:r>
      <w:r w:rsidRPr="00437014">
        <w:rPr>
          <w:rFonts w:ascii="Times New Roman" w:hAnsi="Times New Roman"/>
          <w:color w:val="000000"/>
          <w:sz w:val="28"/>
          <w:lang w:val="ru-RU"/>
        </w:rPr>
        <w:lastRenderedPageBreak/>
        <w:t>выдающихся результатах, полученных в ходе развития математики как науки, и об их авторах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и их приложения в единое целое. Поэтому важно дать возможность </w:t>
      </w:r>
      <w:proofErr w:type="gramStart"/>
      <w:r w:rsidRPr="00437014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437014">
        <w:rPr>
          <w:rFonts w:ascii="Times New Roman" w:hAnsi="Times New Roman"/>
          <w:color w:val="000000"/>
          <w:sz w:val="28"/>
          <w:lang w:val="ru-RU"/>
        </w:rPr>
        <w:t xml:space="preserve"> понимать теоретико-множественный язык современной математики и использовать его для выражения своих мыслей.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. Знакомство с элементами математической логики способствует развитию логического мышления обучающихся, позволяет им строить свои рассуждения на основе логических правил, формирует навыки критического мышления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В учебном курсе «Алгебра и начала математического анализа» присутствуют основы математического моделирования, которые 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рпретации полученных результатов. Такие задания вплетены в каждый из разделов программы, поскольку весь материал учебного курса широко используется для решения прикладных задач. При решении реальных практических задач обучаю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учебного курса «Алгебра и начала математического анализа».</w:t>
      </w:r>
    </w:p>
    <w:p w:rsidR="00D121EB" w:rsidRPr="009F7E9A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3d76e050-51fd-4b58-80c8-65c11753c1a9"/>
      <w:r w:rsidRPr="00437014">
        <w:rPr>
          <w:rFonts w:ascii="Times New Roman" w:hAnsi="Times New Roman"/>
          <w:color w:val="000000"/>
          <w:sz w:val="28"/>
          <w:lang w:val="ru-RU"/>
        </w:rPr>
        <w:t xml:space="preserve">На изучение учебного курса «Алгебра и начала математического анализа» отводится 272 часа: в 10 классе – 136 часов (4 часа в неделю), в 11 классе – 136 часов (4 часа в неделю). </w:t>
      </w:r>
      <w:bookmarkEnd w:id="6"/>
      <w:r w:rsidRPr="009F7E9A">
        <w:rPr>
          <w:rFonts w:ascii="Times New Roman" w:hAnsi="Times New Roman"/>
          <w:color w:val="000000"/>
          <w:sz w:val="28"/>
          <w:lang w:val="ru-RU"/>
        </w:rPr>
        <w:t>‌‌</w:t>
      </w:r>
    </w:p>
    <w:p w:rsidR="00D121EB" w:rsidRPr="009F7E9A" w:rsidRDefault="00D121EB">
      <w:pPr>
        <w:rPr>
          <w:lang w:val="ru-RU"/>
        </w:rPr>
        <w:sectPr w:rsidR="00D121EB" w:rsidRPr="009F7E9A">
          <w:pgSz w:w="11906" w:h="16383"/>
          <w:pgMar w:top="1134" w:right="850" w:bottom="1134" w:left="1701" w:header="720" w:footer="720" w:gutter="0"/>
          <w:cols w:space="720"/>
        </w:sectPr>
      </w:pPr>
    </w:p>
    <w:p w:rsidR="00D121EB" w:rsidRPr="00437014" w:rsidRDefault="00437014">
      <w:pPr>
        <w:spacing w:after="0" w:line="264" w:lineRule="auto"/>
        <w:ind w:left="120"/>
        <w:jc w:val="both"/>
        <w:rPr>
          <w:lang w:val="ru-RU"/>
        </w:rPr>
      </w:pPr>
      <w:bookmarkStart w:id="7" w:name="block-2475910"/>
      <w:bookmarkEnd w:id="5"/>
      <w:r w:rsidRPr="0043701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D121EB" w:rsidRPr="00437014" w:rsidRDefault="00D121EB">
      <w:pPr>
        <w:spacing w:after="0" w:line="264" w:lineRule="auto"/>
        <w:ind w:left="120"/>
        <w:jc w:val="both"/>
        <w:rPr>
          <w:lang w:val="ru-RU"/>
        </w:rPr>
      </w:pPr>
    </w:p>
    <w:p w:rsidR="00D121EB" w:rsidRPr="00437014" w:rsidRDefault="00437014">
      <w:pPr>
        <w:spacing w:after="0" w:line="264" w:lineRule="auto"/>
        <w:ind w:left="12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D121EB" w:rsidRPr="00437014" w:rsidRDefault="00D121EB">
      <w:pPr>
        <w:spacing w:after="0" w:line="264" w:lineRule="auto"/>
        <w:ind w:left="120"/>
        <w:jc w:val="both"/>
        <w:rPr>
          <w:lang w:val="ru-RU"/>
        </w:rPr>
      </w:pP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Применение дробей и процентов для решения прикладных задач из различных отраслей знаний и реальной жизни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Модуль действительного числа и его свойства. Приближённые вычисления, правила округления, прикидка и оценка результата вычислений. 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тепень с целым показателем. Бином Ньютона. Использование подходящей формы записи действительных чисел для решения практических задач и представления данных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Арифметический корень натуральной степени и его свойства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тепень с рациональным показателем и её свойства, степень с действительным показателем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Логарифм числа. Свойства логарифма. Десятичные и натуральные логарифмы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инус, косинус, тангенс, котангенс числового аргумента. Арксинус, арккосинус и арктангенс числового аргумента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Уравнение, корень уравнения. Равносильные уравнения и уравнения-следствия. Неравенство, решение неравенства. 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</w:t>
      </w:r>
      <w:r w:rsidRPr="009F7E9A">
        <w:rPr>
          <w:rFonts w:ascii="Times New Roman" w:hAnsi="Times New Roman"/>
          <w:color w:val="000000"/>
          <w:sz w:val="28"/>
          <w:lang w:val="ru-RU"/>
        </w:rPr>
        <w:t xml:space="preserve">Теорема Безу. Многочлены с целыми коэффициентами. </w:t>
      </w:r>
      <w:r w:rsidRPr="00437014">
        <w:rPr>
          <w:rFonts w:ascii="Times New Roman" w:hAnsi="Times New Roman"/>
          <w:color w:val="000000"/>
          <w:sz w:val="28"/>
          <w:lang w:val="ru-RU"/>
        </w:rPr>
        <w:t>Теорема Виета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Преобразования числовых выражений, содержащих степени и корни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Иррациональные уравнения. Основные методы решения иррациональных уравнений. 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Показательные уравнения. Основные методы решения показательных уравнений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логарифмы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Логарифмические уравнения. Основные методы решения логарифмических уравнений. 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Основные тригонометрические формулы. Преобразование тригонометрических выражений. Решение тригонометрических уравнений. 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lastRenderedPageBreak/>
        <w:t>Решение систем линейных уравнений. Матрица системы линейных уравнений. Определитель матрицы 2×2, его геометрический смысл и свойства, вычисление его значения, применение определителя 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 определителей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Построение математических моделей реальной ситуации с помощью уравнений и неравенств. Применение уравнений и неравенств к решению математических задач и задач из различных областей науки и реальной жизни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Область определения и множество значений функции. Нули функции. Промежутки </w:t>
      </w:r>
      <w:proofErr w:type="spellStart"/>
      <w:r w:rsidRPr="00437014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437014">
        <w:rPr>
          <w:rFonts w:ascii="Times New Roman" w:hAnsi="Times New Roman"/>
          <w:color w:val="000000"/>
          <w:sz w:val="28"/>
          <w:lang w:val="ru-RU"/>
        </w:rPr>
        <w:t>. Чётные и нечётные функции. Периодические функции. Промежутки монотонности функции. Максимумы и минимумы функции. Наибольшее и наименьшее значения функции на промежутке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Линейная, квадратичная и дробно-линейная функции. Элементарное исследование и построение их графиков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color w:val="000000"/>
          <w:sz w:val="28"/>
        </w:rPr>
        <w:t>n</w:t>
      </w:r>
      <w:r w:rsidRPr="00437014">
        <w:rPr>
          <w:rFonts w:ascii="Times New Roman" w:hAnsi="Times New Roman"/>
          <w:color w:val="000000"/>
          <w:sz w:val="28"/>
          <w:lang w:val="ru-RU"/>
        </w:rPr>
        <w:t xml:space="preserve">-ой степени как функции обратной степени с натуральным показателем. 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Показательная и логарифмическая функции, их свойства и графики. Использование графиков функций для решения уравнений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Тригонометрическая окружность, определение тригонометрических функций числового аргумента. 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Функциональные зависимости в реальных процессах и явлениях. Графики реальных зависимостей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Последовательности, способы задания последовательностей. Метод математической индукции. Монотонные и ограниченные последовательности. История возникновения математического анализа как анализа бесконечно малых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Линейный и экспоненциальный рост. Число е. Формула сложных процентов. Использование прогрессии для решения реальных задач прикладного характера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lastRenderedPageBreak/>
        <w:t>Непрерывные функции и их свойства. Точки разрыва. Асимптоты графиков функций. Свойства функций непрерывных на отрезке. Метод интервалов для решения неравенств. Применение свойств непрерывных функций для решения задач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Первая и вторая производные функции. Определение, геометрический и физический смысл производной. Уравнение касательной к графику функции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Производные элементарных функций. Производная суммы, произведения, частного и композиции функций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 и их свойства. Диаграммы Эйлера–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Определение, теорема, свойство математического объекта, следствие, доказательство, равносильные уравнения. 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121EB" w:rsidRPr="00437014" w:rsidRDefault="00437014">
      <w:pPr>
        <w:spacing w:after="0" w:line="264" w:lineRule="auto"/>
        <w:ind w:left="12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D121EB" w:rsidRPr="00437014" w:rsidRDefault="00D121EB">
      <w:pPr>
        <w:spacing w:after="0" w:line="264" w:lineRule="auto"/>
        <w:ind w:left="120"/>
        <w:jc w:val="both"/>
        <w:rPr>
          <w:lang w:val="ru-RU"/>
        </w:rPr>
      </w:pP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Натуральные и целые числа. Применение признаков делимости целых чисел, наибольший общий делитель (далее – НОД) и наименьшее общее кратное (далее </w:t>
      </w:r>
      <w:r w:rsidRPr="00437014">
        <w:rPr>
          <w:rFonts w:ascii="Times New Roman" w:hAnsi="Times New Roman"/>
          <w:color w:val="333333"/>
          <w:sz w:val="28"/>
          <w:lang w:val="ru-RU"/>
        </w:rPr>
        <w:t xml:space="preserve">– </w:t>
      </w:r>
      <w:r w:rsidRPr="00437014">
        <w:rPr>
          <w:rFonts w:ascii="Times New Roman" w:hAnsi="Times New Roman"/>
          <w:color w:val="000000"/>
          <w:sz w:val="28"/>
          <w:lang w:val="ru-RU"/>
        </w:rPr>
        <w:t>НОК), остатков по модулю, алгоритма Евклида для решения задач в целых числах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Комплексные числ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тной плоскости. </w:t>
      </w:r>
      <w:r w:rsidRPr="009F7E9A">
        <w:rPr>
          <w:rFonts w:ascii="Times New Roman" w:hAnsi="Times New Roman"/>
          <w:color w:val="000000"/>
          <w:sz w:val="28"/>
          <w:lang w:val="ru-RU"/>
        </w:rPr>
        <w:t xml:space="preserve">Формула Муавра. Корни </w:t>
      </w:r>
      <w:r>
        <w:rPr>
          <w:rFonts w:ascii="Times New Roman" w:hAnsi="Times New Roman"/>
          <w:color w:val="000000"/>
          <w:sz w:val="28"/>
        </w:rPr>
        <w:t>n</w:t>
      </w:r>
      <w:r w:rsidRPr="009F7E9A">
        <w:rPr>
          <w:rFonts w:ascii="Times New Roman" w:hAnsi="Times New Roman"/>
          <w:color w:val="000000"/>
          <w:sz w:val="28"/>
          <w:lang w:val="ru-RU"/>
        </w:rPr>
        <w:t xml:space="preserve">-ой степени из комплексного числа. </w:t>
      </w:r>
      <w:r w:rsidRPr="00437014">
        <w:rPr>
          <w:rFonts w:ascii="Times New Roman" w:hAnsi="Times New Roman"/>
          <w:color w:val="000000"/>
          <w:sz w:val="28"/>
          <w:lang w:val="ru-RU"/>
        </w:rPr>
        <w:t>Применение комплексных чисел для решения физических и геометрических задач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истема и совокупность уравнений и неравенств. Равносильные системы и системы-следствия. Равносильные неравенства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Отбор корней тригонометрических уравнений с помощью тригонометрической окружности. Решение тригонометрических неравенств. 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Основные методы решения показательных и логарифмических неравенств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Основные методы решения иррациональных неравенств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Основные методы решения систем и совокупностей рациональных, иррациональных, показательных и логарифмических уравнений. 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Уравнения, неравенства и системы с параметрами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lastRenderedPageBreak/>
        <w:t>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 результатов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График композиции функций. Геометрические образы уравнений и неравенств на координатной плоскости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Тригонометрические функции, их свойства и графики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Графические методы решения уравнений и неравенств. Графические методы решения задач с параметрами. 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Применение производной к исследованию функций на монотонность и экстремумы. Нахождение наибольшего и наименьшего значений непрерывной функции на отрезке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Применение производной для нахождения наилучшего решения в прикладных задачах, для определения скорости и ускорения процесса, заданного формулой или графиком.</w:t>
      </w:r>
    </w:p>
    <w:p w:rsidR="00D121EB" w:rsidRPr="009F7E9A" w:rsidRDefault="0043701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37014">
        <w:rPr>
          <w:rFonts w:ascii="Times New Roman" w:hAnsi="Times New Roman"/>
          <w:color w:val="000000"/>
          <w:sz w:val="28"/>
          <w:lang w:val="ru-RU"/>
        </w:rPr>
        <w:t>Первообразная</w:t>
      </w:r>
      <w:proofErr w:type="gramEnd"/>
      <w:r w:rsidRPr="00437014">
        <w:rPr>
          <w:rFonts w:ascii="Times New Roman" w:hAnsi="Times New Roman"/>
          <w:color w:val="000000"/>
          <w:sz w:val="28"/>
          <w:lang w:val="ru-RU"/>
        </w:rPr>
        <w:t xml:space="preserve">, основное свойство первообразных. </w:t>
      </w:r>
      <w:proofErr w:type="gramStart"/>
      <w:r w:rsidRPr="00437014">
        <w:rPr>
          <w:rFonts w:ascii="Times New Roman" w:hAnsi="Times New Roman"/>
          <w:color w:val="000000"/>
          <w:sz w:val="28"/>
          <w:lang w:val="ru-RU"/>
        </w:rPr>
        <w:t>Первообразные</w:t>
      </w:r>
      <w:proofErr w:type="gramEnd"/>
      <w:r w:rsidRPr="00437014">
        <w:rPr>
          <w:rFonts w:ascii="Times New Roman" w:hAnsi="Times New Roman"/>
          <w:color w:val="000000"/>
          <w:sz w:val="28"/>
          <w:lang w:val="ru-RU"/>
        </w:rPr>
        <w:t xml:space="preserve"> элементарных функций. </w:t>
      </w:r>
      <w:r w:rsidRPr="009F7E9A">
        <w:rPr>
          <w:rFonts w:ascii="Times New Roman" w:hAnsi="Times New Roman"/>
          <w:color w:val="000000"/>
          <w:sz w:val="28"/>
          <w:lang w:val="ru-RU"/>
        </w:rPr>
        <w:t>Правила нахождения первообразных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9F7E9A">
        <w:rPr>
          <w:rFonts w:ascii="Times New Roman" w:hAnsi="Times New Roman"/>
          <w:color w:val="000000"/>
          <w:sz w:val="28"/>
          <w:lang w:val="ru-RU"/>
        </w:rPr>
        <w:t xml:space="preserve">Интеграл. Геометрический смысл интеграла. </w:t>
      </w:r>
      <w:r w:rsidRPr="00437014">
        <w:rPr>
          <w:rFonts w:ascii="Times New Roman" w:hAnsi="Times New Roman"/>
          <w:color w:val="000000"/>
          <w:sz w:val="28"/>
          <w:lang w:val="ru-RU"/>
        </w:rPr>
        <w:t>Вычисление определённого интеграла по формуле Ньютона-Лейбница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Применение интеграла для нахождения площадей плоских фигур и объёмов геометрических тел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Примеры решений дифференциальных уравнений. Математическое моделирование реальных процессов с помощью дифференциальных уравнений.</w:t>
      </w:r>
    </w:p>
    <w:p w:rsidR="00D121EB" w:rsidRPr="00437014" w:rsidRDefault="00D121EB">
      <w:pPr>
        <w:rPr>
          <w:lang w:val="ru-RU"/>
        </w:rPr>
        <w:sectPr w:rsidR="00D121EB" w:rsidRPr="00437014">
          <w:pgSz w:w="11906" w:h="16383"/>
          <w:pgMar w:top="1134" w:right="850" w:bottom="1134" w:left="1701" w:header="720" w:footer="720" w:gutter="0"/>
          <w:cols w:space="720"/>
        </w:sectPr>
      </w:pPr>
    </w:p>
    <w:p w:rsidR="00D121EB" w:rsidRPr="00437014" w:rsidRDefault="00437014">
      <w:pPr>
        <w:spacing w:after="0" w:line="264" w:lineRule="auto"/>
        <w:ind w:left="120"/>
        <w:jc w:val="both"/>
        <w:rPr>
          <w:lang w:val="ru-RU"/>
        </w:rPr>
      </w:pPr>
      <w:bookmarkStart w:id="8" w:name="block-2475912"/>
      <w:bookmarkEnd w:id="7"/>
      <w:r w:rsidRPr="00437014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УЧЕБНОГО КУРСА «АЛГЕБРА И НАЧАЛА МАТЕМАТИЧЕСКОГО АНАЛИЗА» (УГЛУБЛЕННЫЙ УРОВЕНЬ) НА УРОВНЕ СРЕДНЕГО ОБЩЕГО ОБРАЗОВАНИЯ</w:t>
      </w:r>
    </w:p>
    <w:p w:rsidR="00D121EB" w:rsidRPr="00437014" w:rsidRDefault="00D121EB">
      <w:pPr>
        <w:spacing w:after="0" w:line="264" w:lineRule="auto"/>
        <w:ind w:left="120"/>
        <w:jc w:val="both"/>
        <w:rPr>
          <w:lang w:val="ru-RU"/>
        </w:rPr>
      </w:pPr>
    </w:p>
    <w:p w:rsidR="00D121EB" w:rsidRPr="00437014" w:rsidRDefault="00437014">
      <w:pPr>
        <w:spacing w:after="0" w:line="264" w:lineRule="auto"/>
        <w:ind w:left="12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121EB" w:rsidRPr="00437014" w:rsidRDefault="00D121EB">
      <w:pPr>
        <w:spacing w:after="0" w:line="264" w:lineRule="auto"/>
        <w:ind w:left="120"/>
        <w:jc w:val="both"/>
        <w:rPr>
          <w:lang w:val="ru-RU"/>
        </w:rPr>
      </w:pP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37014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437014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37014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437014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осознание духовных ценностей российского народа, </w:t>
      </w:r>
      <w:proofErr w:type="spellStart"/>
      <w:r w:rsidRPr="00437014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437014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37014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437014">
        <w:rPr>
          <w:rFonts w:ascii="Times New Roman" w:hAnsi="Times New Roman"/>
          <w:color w:val="000000"/>
          <w:sz w:val="28"/>
          <w:lang w:val="ru-RU"/>
        </w:rPr>
        <w:t xml:space="preserve">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37014">
        <w:rPr>
          <w:rFonts w:ascii="Times New Roman" w:hAnsi="Times New Roman"/>
          <w:color w:val="000000"/>
          <w:sz w:val="28"/>
          <w:lang w:val="ru-RU"/>
        </w:rPr>
        <w:t xml:space="preserve"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</w:t>
      </w:r>
      <w:r w:rsidRPr="00437014">
        <w:rPr>
          <w:rFonts w:ascii="Times New Roman" w:hAnsi="Times New Roman"/>
          <w:color w:val="000000"/>
          <w:sz w:val="28"/>
          <w:lang w:val="ru-RU"/>
        </w:rPr>
        <w:lastRenderedPageBreak/>
        <w:t>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</w:r>
      <w:proofErr w:type="gramEnd"/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37014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437014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 xml:space="preserve">8) ценности научного познания: 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37014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437014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:rsidR="00D121EB" w:rsidRPr="00437014" w:rsidRDefault="00D121EB">
      <w:pPr>
        <w:spacing w:after="0" w:line="264" w:lineRule="auto"/>
        <w:ind w:left="120"/>
        <w:jc w:val="both"/>
        <w:rPr>
          <w:lang w:val="ru-RU"/>
        </w:rPr>
      </w:pPr>
    </w:p>
    <w:p w:rsidR="00D121EB" w:rsidRPr="00437014" w:rsidRDefault="00437014">
      <w:pPr>
        <w:spacing w:after="0" w:line="264" w:lineRule="auto"/>
        <w:ind w:left="12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121EB" w:rsidRPr="00437014" w:rsidRDefault="00D121EB">
      <w:pPr>
        <w:spacing w:after="0" w:line="264" w:lineRule="auto"/>
        <w:ind w:left="120"/>
        <w:jc w:val="both"/>
        <w:rPr>
          <w:lang w:val="ru-RU"/>
        </w:rPr>
      </w:pPr>
    </w:p>
    <w:p w:rsidR="00D121EB" w:rsidRPr="00437014" w:rsidRDefault="00437014">
      <w:pPr>
        <w:spacing w:after="0" w:line="264" w:lineRule="auto"/>
        <w:ind w:left="12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437014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437014">
        <w:rPr>
          <w:rFonts w:ascii="Times New Roman" w:hAnsi="Times New Roman"/>
          <w:color w:val="000000"/>
          <w:sz w:val="28"/>
          <w:lang w:val="ru-RU"/>
        </w:rPr>
        <w:t>, обосновывать собственные суждения и выводы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исследовательские действия: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D121EB" w:rsidRPr="00437014" w:rsidRDefault="00D121EB">
      <w:pPr>
        <w:spacing w:after="0" w:line="264" w:lineRule="auto"/>
        <w:ind w:left="120"/>
        <w:jc w:val="both"/>
        <w:rPr>
          <w:lang w:val="ru-RU"/>
        </w:rPr>
      </w:pPr>
    </w:p>
    <w:p w:rsidR="00D121EB" w:rsidRPr="00437014" w:rsidRDefault="00437014">
      <w:pPr>
        <w:spacing w:after="0" w:line="264" w:lineRule="auto"/>
        <w:ind w:left="12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:rsidR="00D121EB" w:rsidRPr="00437014" w:rsidRDefault="00D121EB">
      <w:pPr>
        <w:spacing w:after="0" w:line="264" w:lineRule="auto"/>
        <w:ind w:left="120"/>
        <w:jc w:val="both"/>
        <w:rPr>
          <w:lang w:val="ru-RU"/>
        </w:rPr>
      </w:pPr>
    </w:p>
    <w:p w:rsidR="00D121EB" w:rsidRPr="00437014" w:rsidRDefault="00437014">
      <w:pPr>
        <w:spacing w:after="0" w:line="264" w:lineRule="auto"/>
        <w:ind w:left="12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lastRenderedPageBreak/>
        <w:t>Самоорганизация: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437014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437014">
        <w:rPr>
          <w:rFonts w:ascii="Times New Roman" w:hAnsi="Times New Roman"/>
          <w:color w:val="000000"/>
          <w:sz w:val="28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D121EB" w:rsidRPr="00437014" w:rsidRDefault="00D121EB">
      <w:pPr>
        <w:spacing w:after="0" w:line="264" w:lineRule="auto"/>
        <w:ind w:left="120"/>
        <w:jc w:val="both"/>
        <w:rPr>
          <w:lang w:val="ru-RU"/>
        </w:rPr>
      </w:pPr>
    </w:p>
    <w:p w:rsidR="00D121EB" w:rsidRPr="00437014" w:rsidRDefault="00437014">
      <w:pPr>
        <w:spacing w:after="0" w:line="264" w:lineRule="auto"/>
        <w:ind w:left="12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121EB" w:rsidRPr="00437014" w:rsidRDefault="00D121EB">
      <w:pPr>
        <w:spacing w:after="0" w:line="264" w:lineRule="auto"/>
        <w:ind w:left="120"/>
        <w:jc w:val="both"/>
        <w:rPr>
          <w:lang w:val="ru-RU"/>
        </w:rPr>
      </w:pP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437014">
        <w:rPr>
          <w:rFonts w:ascii="Times New Roman" w:hAnsi="Times New Roman"/>
          <w:b/>
          <w:color w:val="000000"/>
          <w:sz w:val="28"/>
          <w:lang w:val="ru-RU"/>
        </w:rPr>
        <w:t xml:space="preserve"> 10 классе</w:t>
      </w:r>
      <w:r w:rsidRPr="0043701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37014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37014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Числа и вычисления: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рациональное число, бесконечная периодическая дробь, проценты, иррациональное число, множества рациональных и действительных чисел, модуль действительного числа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применять дроби и проценты для решения прикладных задач из различных отраслей знаний и реальной жизни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применять приближённые вычисления, правила округления, прикидку и оценку результата вычислений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ем: степень с целым показателем, использовать подходящую форму записи действительных чисел для решения практических задач и представления данных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арифметический корень натуральной степени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степень с рациональным показателем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логарифм числа, десятичные и натуральные логарифмы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нус, косинус, тангенс, котангенс числового аргумента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оперировать понятиями: арксинус, арккосинус и арктангенс числового аргумента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: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тождество, уравнение, неравенство, равносильные уравнения и уравнения-следствия, равносильные неравенства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применять различные методы решения рациональных и дробно-рациональных уравнений, применять метод интервалов для решения неравенств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многочлен от одной переменной, многочлен с целыми коэффициентами, корни многочлена, применять деление многочлена на многочлен с остатком, теорему Безу и теорему Виета для решения задач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стема линейных уравнений, матрица, определитель матрицы 2 × 2 и его геометрический смысл, использовать свойства определителя 2 × 2 для вычисления его значения, применять определители для решения системы линейных уравнений, моделировать реальные ситуации с помощью системы линейных уравнений, исследовать построенные модели с помощью матриц и определителей, интерпретировать полученный результат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использовать свойства действий с корнями для преобразования выражений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выполнять преобразования числовых выражений, содержащих степени с рациональным показателем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использовать свойства логарифмов для преобразования логарифмических выражений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иррациональные, показательные и логарифмические уравнения, находить их решения с помощью равносильных переходов или осуществляя проверку корней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lastRenderedPageBreak/>
        <w:t>применять основные тригонометрические формулы для преобразования тригонометрических выражений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тригонометрическое уравнение, применять необходимые формулы для решения основных типов тригонометрических уравнений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Функции и графики: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функция, способы задания функции, взаимно обратные функции, композиция функций, график функции, выполнять элементарные преобразования графиков функций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область определения и множество значений функции, нули функции, промежутки </w:t>
      </w:r>
      <w:proofErr w:type="spellStart"/>
      <w:r w:rsidRPr="00437014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437014">
        <w:rPr>
          <w:rFonts w:ascii="Times New Roman" w:hAnsi="Times New Roman"/>
          <w:color w:val="000000"/>
          <w:sz w:val="28"/>
          <w:lang w:val="ru-RU"/>
        </w:rPr>
        <w:t>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чётные и нечётные функции, периодические функции, промежутки монотонности функции, максимумы и минимумы функции, наибольшее и наименьшее значение функции на промежутке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степенная функция с натуральным и целым показателем, график степенной функции с натуральным и целым показателем, график корня </w:t>
      </w:r>
      <w:r>
        <w:rPr>
          <w:rFonts w:ascii="Times New Roman" w:hAnsi="Times New Roman"/>
          <w:color w:val="000000"/>
          <w:sz w:val="28"/>
        </w:rPr>
        <w:t>n</w:t>
      </w:r>
      <w:r w:rsidRPr="00437014">
        <w:rPr>
          <w:rFonts w:ascii="Times New Roman" w:hAnsi="Times New Roman"/>
          <w:color w:val="000000"/>
          <w:sz w:val="28"/>
          <w:lang w:val="ru-RU"/>
        </w:rPr>
        <w:t>-ой степени как функции обратной степени с натуральным показателем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оперировать понятиями: линейная, квадратичная и дробно-линейная функции, выполнять элементарное исследование и построение их графиков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оказательная и логарифмическая функции, их свойства и графики, использовать их графики для решения уравнений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тригонометрическая окружность, определение тригонометрических функций числового аргумента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: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арифметическая и геометрическая прогрессия, бесконечно убывающая геометрическая прогрессия, линейный и экспоненциальный рост, формула сложных процентов, иметь представление о константе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использовать прогрессии для решения реальных задач прикладного характера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ями: последовательность, способы задания последовательностей, монотонные и ограниченные последовательности, понимать основы зарождения математического анализа как анализа бесконечно малых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непрерывные функции, точки разрыва графика функции, асимптоты графика функции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функция, непрерывная на отрезке, применять свойства непрерывных функций для решения задач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ервая и вторая производные функции, касательная к графику функции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вычислять производные суммы, произведения, частного и композиции двух функций, знать производные элементарных функций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использовать геометрический и физический смысл производной для решения задач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Множества и логика: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множество, операции над множествами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определение, теорема, уравнение-следствие, свойство математического объекта, доказательство, равносильные уравнения и неравенства. 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437014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437014">
        <w:rPr>
          <w:rFonts w:ascii="Times New Roman" w:hAnsi="Times New Roman"/>
          <w:b/>
          <w:color w:val="000000"/>
          <w:sz w:val="28"/>
          <w:lang w:val="ru-RU"/>
        </w:rPr>
        <w:t>11 классе</w:t>
      </w:r>
      <w:r w:rsidRPr="0043701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37014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37014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Числа и вычисления: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натуральное и целое число, множества натуральных и целых чисел, использовать признаки делимости целых чисел, НОД и НОК натуральных чисел для решения задач, применять алгоритм Евклида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вободно оперировать понятием остатка по модулю, записывать натуральные числа в различных позиционных системах счисления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комплексное число и множество комплексных чисел, представлять комплексные числа в алгебраической и тригонометрической форме, выполнять арифметические операции с ними и изображать на координатной плоскости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: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ями: иррациональные, показательные и логарифмические неравенства, находить их решения с помощью равносильных переходов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осуществлять отбор корней при решении тригонометрического уравнения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вободно оперировать понятием тригонометрическое неравенство, применять необходимые формулы для решения основных типов тригонометрических неравенств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стема и совокупность уравнений и неравенств, равносильные системы и системы-следствия, находить решения системы и совокупностей рациональных, иррациональных, показательных и логарифмических уравнений и неравенств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решать рациональные, иррациональные, показательные, логарифмические и тригонометрические уравнения и неравенства, содержащие модули и параметры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применять графические методы для решения уравнений и неравенств, а также задач с параметрами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Функции и графики: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троить графики композиции функций с помощью элементарного исследования и свойств композиции двух функций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троить геометрические образы уравнений и неравенств на координатной плоскости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графики тригонометрических функций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применять функции для моделирования и исследования реальных процессов.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: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использовать производную для исследования функции на монотонность и экстремумы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находить наибольшее и наименьшее значения функции непрерывной на отрезке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использовать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вободно оперировать понятиями: </w:t>
      </w:r>
      <w:proofErr w:type="gramStart"/>
      <w:r w:rsidRPr="00437014">
        <w:rPr>
          <w:rFonts w:ascii="Times New Roman" w:hAnsi="Times New Roman"/>
          <w:color w:val="000000"/>
          <w:sz w:val="28"/>
          <w:lang w:val="ru-RU"/>
        </w:rPr>
        <w:t>первообразная</w:t>
      </w:r>
      <w:proofErr w:type="gramEnd"/>
      <w:r w:rsidRPr="00437014">
        <w:rPr>
          <w:rFonts w:ascii="Times New Roman" w:hAnsi="Times New Roman"/>
          <w:color w:val="000000"/>
          <w:sz w:val="28"/>
          <w:lang w:val="ru-RU"/>
        </w:rPr>
        <w:t>, определённый интеграл, находить первообразные элементарных функций и вычислять интеграл по формуле Ньютона-Лейбница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находить площади плоских фигур и объёмы тел с помощью интеграла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иметь представление о математическом моделировании на примере составления дифференциальных уравнений;</w:t>
      </w:r>
    </w:p>
    <w:p w:rsidR="00D121EB" w:rsidRPr="00437014" w:rsidRDefault="00437014">
      <w:pPr>
        <w:spacing w:after="0" w:line="264" w:lineRule="auto"/>
        <w:ind w:firstLine="600"/>
        <w:jc w:val="both"/>
        <w:rPr>
          <w:lang w:val="ru-RU"/>
        </w:rPr>
      </w:pPr>
      <w:r w:rsidRPr="00437014">
        <w:rPr>
          <w:rFonts w:ascii="Times New Roman" w:hAnsi="Times New Roman"/>
          <w:color w:val="000000"/>
          <w:sz w:val="28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:rsidR="00D121EB" w:rsidRPr="00437014" w:rsidRDefault="00D121EB">
      <w:pPr>
        <w:rPr>
          <w:lang w:val="ru-RU"/>
        </w:rPr>
        <w:sectPr w:rsidR="00D121EB" w:rsidRPr="00437014">
          <w:pgSz w:w="11906" w:h="16383"/>
          <w:pgMar w:top="1134" w:right="850" w:bottom="1134" w:left="1701" w:header="720" w:footer="720" w:gutter="0"/>
          <w:cols w:space="720"/>
        </w:sectPr>
      </w:pPr>
    </w:p>
    <w:p w:rsidR="00D121EB" w:rsidRDefault="00437014">
      <w:pPr>
        <w:spacing w:after="0"/>
        <w:ind w:left="120"/>
      </w:pPr>
      <w:bookmarkStart w:id="9" w:name="block-2475909"/>
      <w:bookmarkEnd w:id="8"/>
      <w:r w:rsidRPr="0043701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121EB" w:rsidRDefault="0043701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4"/>
        <w:gridCol w:w="5864"/>
        <w:gridCol w:w="1243"/>
        <w:gridCol w:w="1841"/>
        <w:gridCol w:w="1910"/>
        <w:gridCol w:w="2348"/>
      </w:tblGrid>
      <w:tr w:rsidR="00411E18" w:rsidTr="00411E18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1EB" w:rsidRPr="00411E18" w:rsidRDefault="00437014">
            <w:pPr>
              <w:spacing w:after="0"/>
              <w:ind w:left="135"/>
            </w:pPr>
            <w:r w:rsidRPr="00411E18">
              <w:rPr>
                <w:rFonts w:ascii="Times New Roman" w:hAnsi="Times New Roman"/>
                <w:color w:val="000000"/>
                <w:sz w:val="24"/>
              </w:rPr>
              <w:t xml:space="preserve">№ п/п </w:t>
            </w:r>
          </w:p>
          <w:p w:rsidR="00D121EB" w:rsidRPr="00411E18" w:rsidRDefault="00D121EB">
            <w:pPr>
              <w:spacing w:after="0"/>
              <w:ind w:left="135"/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1EB" w:rsidRPr="00411E18" w:rsidRDefault="00437014">
            <w:pPr>
              <w:spacing w:after="0"/>
              <w:ind w:left="135"/>
            </w:pPr>
            <w:proofErr w:type="spellStart"/>
            <w:r w:rsidRPr="00411E18">
              <w:rPr>
                <w:rFonts w:ascii="Times New Roman" w:hAnsi="Times New Roman"/>
                <w:color w:val="000000"/>
                <w:sz w:val="24"/>
              </w:rPr>
              <w:t>Наименование</w:t>
            </w:r>
            <w:proofErr w:type="spellEnd"/>
            <w:r w:rsidRPr="00411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11E18">
              <w:rPr>
                <w:rFonts w:ascii="Times New Roman" w:hAnsi="Times New Roman"/>
                <w:color w:val="000000"/>
                <w:sz w:val="24"/>
              </w:rPr>
              <w:t>разделов</w:t>
            </w:r>
            <w:proofErr w:type="spellEnd"/>
            <w:r w:rsidRPr="00411E18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411E18">
              <w:rPr>
                <w:rFonts w:ascii="Times New Roman" w:hAnsi="Times New Roman"/>
                <w:color w:val="000000"/>
                <w:sz w:val="24"/>
              </w:rPr>
              <w:t>тем</w:t>
            </w:r>
            <w:proofErr w:type="spellEnd"/>
            <w:r w:rsidRPr="00411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11E18"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spellEnd"/>
            <w:r w:rsidRPr="00411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D121EB" w:rsidRPr="00411E18" w:rsidRDefault="00D121E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1EB" w:rsidRPr="00411E18" w:rsidRDefault="00437014">
            <w:pPr>
              <w:spacing w:after="0"/>
            </w:pPr>
            <w:proofErr w:type="spellStart"/>
            <w:r w:rsidRPr="00411E18">
              <w:rPr>
                <w:rFonts w:ascii="Times New Roman" w:hAnsi="Times New Roman"/>
                <w:color w:val="000000"/>
                <w:sz w:val="24"/>
              </w:rPr>
              <w:t>Количество</w:t>
            </w:r>
            <w:proofErr w:type="spellEnd"/>
            <w:r w:rsidRPr="00411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11E18">
              <w:rPr>
                <w:rFonts w:ascii="Times New Roman" w:hAnsi="Times New Roman"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1EB" w:rsidRPr="00411E18" w:rsidRDefault="00437014">
            <w:pPr>
              <w:spacing w:after="0"/>
              <w:ind w:left="135"/>
            </w:pPr>
            <w:proofErr w:type="spellStart"/>
            <w:r w:rsidRPr="00411E18"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 w:rsidRPr="00411E18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 w:rsidRPr="00411E18">
              <w:rPr>
                <w:rFonts w:ascii="Times New Roman" w:hAnsi="Times New Roman"/>
                <w:color w:val="000000"/>
                <w:sz w:val="24"/>
              </w:rPr>
              <w:t>цифровые</w:t>
            </w:r>
            <w:proofErr w:type="spellEnd"/>
            <w:r w:rsidRPr="00411E18"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proofErr w:type="spellStart"/>
            <w:r w:rsidRPr="00411E18">
              <w:rPr>
                <w:rFonts w:ascii="Times New Roman" w:hAnsi="Times New Roman"/>
                <w:color w:val="000000"/>
                <w:sz w:val="24"/>
              </w:rPr>
              <w:t>образовательные</w:t>
            </w:r>
            <w:proofErr w:type="spellEnd"/>
            <w:r w:rsidRPr="00411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11E18"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  <w:r w:rsidRPr="00411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D121EB" w:rsidRPr="00411E18" w:rsidRDefault="00D121EB">
            <w:pPr>
              <w:spacing w:after="0"/>
              <w:ind w:left="135"/>
            </w:pPr>
          </w:p>
        </w:tc>
      </w:tr>
      <w:tr w:rsidR="00411E18" w:rsidTr="00411E18">
        <w:trPr>
          <w:trHeight w:val="1112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1EB" w:rsidRDefault="00D121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1EB" w:rsidRDefault="00D121EB"/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21EB" w:rsidRDefault="00D121E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21EB" w:rsidRDefault="00D121E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21EB" w:rsidRDefault="00D121E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1EB" w:rsidRDefault="00D121EB"/>
        </w:tc>
      </w:tr>
      <w:tr w:rsidR="00411E18" w:rsidTr="00411E18">
        <w:trPr>
          <w:trHeight w:val="691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411E18" w:rsidRDefault="00411E18" w:rsidP="00C377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11E18" w:rsidRPr="00411E18" w:rsidRDefault="00411E18" w:rsidP="00411E18">
            <w:pPr>
              <w:spacing w:after="0" w:line="240" w:lineRule="auto"/>
              <w:rPr>
                <w:lang w:val="ru-RU"/>
              </w:rPr>
            </w:pPr>
            <w:r w:rsidRPr="00411E1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 курс алгебры основной школ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11E18" w:rsidRPr="00411E18" w:rsidRDefault="00411E18" w:rsidP="00411E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11E1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11E18" w:rsidRDefault="00411E18"/>
        </w:tc>
      </w:tr>
      <w:tr w:rsidR="00411E18" w:rsidTr="00411E1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11E18" w:rsidRDefault="00411E18" w:rsidP="00C377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о действительных чисел. Многочлены. Рациональные уравнения и нераве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</w:pPr>
          </w:p>
        </w:tc>
      </w:tr>
      <w:tr w:rsidR="00411E18" w:rsidTr="00411E1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11E18" w:rsidRDefault="00411E18" w:rsidP="00C377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11E18" w:rsidRPr="00437014" w:rsidRDefault="00411E18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ная функция с целым показателем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</w:pPr>
          </w:p>
        </w:tc>
      </w:tr>
      <w:tr w:rsidR="00411E18" w:rsidTr="00411E1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11E18" w:rsidRDefault="00411E18" w:rsidP="00C377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11E18" w:rsidRPr="00411E18" w:rsidRDefault="00411E18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ой степени. </w:t>
            </w:r>
            <w:r w:rsidRPr="00411E18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jc w:val="center"/>
            </w:pPr>
            <w:r w:rsidRPr="00411E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</w:pPr>
          </w:p>
        </w:tc>
      </w:tr>
      <w:tr w:rsidR="00411E18" w:rsidTr="00411E1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11E18" w:rsidRDefault="00411E18" w:rsidP="00C377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</w:pPr>
          </w:p>
        </w:tc>
      </w:tr>
      <w:tr w:rsidR="00411E18" w:rsidTr="00411E1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11E18" w:rsidRDefault="00411E18" w:rsidP="00C377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</w:pPr>
          </w:p>
        </w:tc>
      </w:tr>
      <w:tr w:rsidR="00411E18" w:rsidTr="00411E1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11E18" w:rsidRDefault="00411E18" w:rsidP="00C377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</w:pPr>
          </w:p>
        </w:tc>
      </w:tr>
      <w:tr w:rsidR="00411E18" w:rsidTr="00411E1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11E18" w:rsidRDefault="00411E18" w:rsidP="00C377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</w:pPr>
          </w:p>
        </w:tc>
      </w:tr>
      <w:tr w:rsidR="00411E18" w:rsidTr="00411E1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11E18" w:rsidRDefault="00411E18" w:rsidP="00C377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</w:pPr>
          </w:p>
        </w:tc>
      </w:tr>
      <w:tr w:rsidR="00411E18" w:rsidTr="00411E1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11E18" w:rsidRPr="00411E18" w:rsidRDefault="00411E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</w:pPr>
          </w:p>
        </w:tc>
      </w:tr>
      <w:tr w:rsidR="00411E18" w:rsidTr="00411E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1E18" w:rsidRPr="00437014" w:rsidRDefault="00411E18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1E18" w:rsidRDefault="00411E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11E18" w:rsidRDefault="00411E18"/>
        </w:tc>
      </w:tr>
      <w:tr w:rsidR="00411E18" w:rsidRPr="00411E18" w:rsidTr="00411E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1E18" w:rsidRPr="00437014" w:rsidRDefault="00411E1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гласно расписания</w:t>
            </w:r>
            <w:proofErr w:type="gram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11E18" w:rsidRPr="00437014" w:rsidRDefault="00411E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1E18" w:rsidRPr="00411E18" w:rsidRDefault="00411E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1E18" w:rsidRPr="00411E18" w:rsidRDefault="00411E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11E18" w:rsidRPr="00411E18" w:rsidRDefault="00411E18">
            <w:pPr>
              <w:rPr>
                <w:lang w:val="ru-RU"/>
              </w:rPr>
            </w:pPr>
          </w:p>
        </w:tc>
      </w:tr>
    </w:tbl>
    <w:p w:rsidR="00D121EB" w:rsidRPr="00411E18" w:rsidRDefault="00D121EB">
      <w:pPr>
        <w:rPr>
          <w:lang w:val="ru-RU"/>
        </w:rPr>
        <w:sectPr w:rsidR="00D121EB" w:rsidRPr="00411E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1EB" w:rsidRDefault="00437014">
      <w:pPr>
        <w:spacing w:after="0"/>
        <w:ind w:left="120"/>
      </w:pPr>
      <w:r w:rsidRPr="00411E1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491"/>
        <w:gridCol w:w="1841"/>
        <w:gridCol w:w="1910"/>
        <w:gridCol w:w="2568"/>
      </w:tblGrid>
      <w:tr w:rsidR="00D121EB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21EB" w:rsidRDefault="00D121EB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21EB" w:rsidRDefault="00D121E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1EB" w:rsidRDefault="00D121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1EB" w:rsidRDefault="00D121EB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21EB" w:rsidRDefault="00D121EB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21EB" w:rsidRDefault="00D121EB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21EB" w:rsidRDefault="00D121E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1EB" w:rsidRDefault="00D121EB"/>
        </w:tc>
      </w:tr>
      <w:tr w:rsidR="00D121E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ние функций с помощью производно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Графики тригонометрических функций. Тригонометрические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, показательные и логарифмические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рациональных, иррациональных показательных и логарифмических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121EB" w:rsidRDefault="00D121EB"/>
        </w:tc>
      </w:tr>
    </w:tbl>
    <w:p w:rsidR="00D121EB" w:rsidRDefault="00D121EB">
      <w:pPr>
        <w:sectPr w:rsidR="00D121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1EB" w:rsidRDefault="00D121EB">
      <w:pPr>
        <w:sectPr w:rsidR="00D121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1EB" w:rsidRDefault="00437014">
      <w:pPr>
        <w:spacing w:after="0"/>
        <w:ind w:left="120"/>
      </w:pPr>
      <w:bookmarkStart w:id="10" w:name="block-2475908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121EB" w:rsidRDefault="0043701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7"/>
        <w:gridCol w:w="5087"/>
        <w:gridCol w:w="947"/>
        <w:gridCol w:w="1841"/>
        <w:gridCol w:w="1910"/>
        <w:gridCol w:w="1347"/>
        <w:gridCol w:w="2221"/>
      </w:tblGrid>
      <w:tr w:rsidR="00817657" w:rsidTr="008A1BB8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21EB" w:rsidRDefault="00D121EB">
            <w:pPr>
              <w:spacing w:after="0"/>
              <w:ind w:left="135"/>
            </w:pPr>
          </w:p>
        </w:tc>
        <w:tc>
          <w:tcPr>
            <w:tcW w:w="50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21EB" w:rsidRDefault="00D121E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21EB" w:rsidRDefault="00D121EB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21EB" w:rsidRDefault="00D121EB">
            <w:pPr>
              <w:spacing w:after="0"/>
              <w:ind w:left="135"/>
            </w:pPr>
          </w:p>
        </w:tc>
      </w:tr>
      <w:tr w:rsidR="00817657" w:rsidTr="00493F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1EB" w:rsidRDefault="00D121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1EB" w:rsidRDefault="00D121EB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21EB" w:rsidRDefault="00D121E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21EB" w:rsidRDefault="00D121E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21EB" w:rsidRDefault="00D121E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1EB" w:rsidRDefault="00D121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1EB" w:rsidRDefault="00D121EB"/>
        </w:tc>
      </w:tr>
      <w:tr w:rsidR="00817657" w:rsidTr="00493F77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37014" w:rsidRPr="00437014" w:rsidRDefault="004370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37014" w:rsidRPr="00437014" w:rsidRDefault="004370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  <w:r w:rsidR="00BC6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вычисления, действия с дроб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37014" w:rsidRPr="00437014" w:rsidRDefault="0043701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014" w:rsidRDefault="0043701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014" w:rsidRDefault="0043701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37014" w:rsidRPr="00437014" w:rsidRDefault="004370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37014" w:rsidRDefault="00437014"/>
        </w:tc>
      </w:tr>
      <w:tr w:rsidR="00817657" w:rsidTr="00493F77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37014" w:rsidRPr="00437014" w:rsidRDefault="004370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37014" w:rsidRPr="00437014" w:rsidRDefault="004370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  <w:r w:rsidR="00BC6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решение уравнений и неравенст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37014" w:rsidRPr="00437014" w:rsidRDefault="0043701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014" w:rsidRDefault="0043701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014" w:rsidRDefault="0043701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37014" w:rsidRPr="00437014" w:rsidRDefault="00437014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37014" w:rsidRDefault="00437014"/>
        </w:tc>
      </w:tr>
      <w:tr w:rsidR="00817657" w:rsidTr="00493F77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37014" w:rsidRPr="00437014" w:rsidRDefault="004370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37014" w:rsidRPr="00437014" w:rsidRDefault="004370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  <w:r w:rsidR="00BC6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пособы и методы решения текстовых задач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37014" w:rsidRPr="00437014" w:rsidRDefault="0043701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014" w:rsidRDefault="0043701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014" w:rsidRDefault="0043701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37014" w:rsidRPr="00437014" w:rsidRDefault="00437014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37014" w:rsidRDefault="00437014"/>
        </w:tc>
      </w:tr>
      <w:tr w:rsidR="00817657" w:rsidTr="00493F77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37014" w:rsidRPr="00437014" w:rsidRDefault="004370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37014" w:rsidRPr="004C63A2" w:rsidRDefault="004370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63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ходной контроль</w:t>
            </w:r>
            <w:r w:rsidR="002A5D9F" w:rsidRPr="004C63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="00BC6BF9" w:rsidRPr="004C63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материалам за курс основной школы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37014" w:rsidRPr="004C63A2" w:rsidRDefault="0043701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4C63A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014" w:rsidRPr="004C63A2" w:rsidRDefault="0043701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4C63A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014" w:rsidRPr="004C63A2" w:rsidRDefault="0043701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37014" w:rsidRPr="004C63A2" w:rsidRDefault="00437014">
            <w:pPr>
              <w:rPr>
                <w:b/>
                <w:lang w:val="ru-RU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37014" w:rsidRDefault="00437014"/>
        </w:tc>
      </w:tr>
      <w:tr w:rsidR="003B6DEE" w:rsidTr="00536076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7014" w:rsidRPr="00437014" w:rsidRDefault="004370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437014" w:rsidRPr="00437014" w:rsidRDefault="00437014" w:rsidP="004370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437014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 и их свойства</w:t>
            </w:r>
          </w:p>
        </w:tc>
        <w:tc>
          <w:tcPr>
            <w:tcW w:w="9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7014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437014" w:rsidRDefault="00437014" w:rsidP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014" w:rsidRDefault="004370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014" w:rsidRDefault="004370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7014" w:rsidRPr="00437014" w:rsidRDefault="0043701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37014" w:rsidRDefault="00437014">
            <w:pPr>
              <w:spacing w:after="0"/>
              <w:ind w:left="135"/>
            </w:pPr>
          </w:p>
        </w:tc>
      </w:tr>
      <w:tr w:rsidR="00817657" w:rsidTr="00536076">
        <w:trPr>
          <w:trHeight w:val="144"/>
          <w:tblCellSpacing w:w="20" w:type="nil"/>
        </w:trPr>
        <w:tc>
          <w:tcPr>
            <w:tcW w:w="687" w:type="dxa"/>
            <w:vMerge/>
            <w:tcMar>
              <w:top w:w="50" w:type="dxa"/>
              <w:left w:w="100" w:type="dxa"/>
            </w:tcMar>
            <w:vAlign w:val="center"/>
          </w:tcPr>
          <w:p w:rsidR="00437014" w:rsidRDefault="00437014">
            <w:pPr>
              <w:spacing w:after="0"/>
            </w:pP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437014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йлера-Венна</w:t>
            </w:r>
            <w:proofErr w:type="spellEnd"/>
          </w:p>
        </w:tc>
        <w:tc>
          <w:tcPr>
            <w:tcW w:w="947" w:type="dxa"/>
            <w:vMerge/>
            <w:tcMar>
              <w:top w:w="50" w:type="dxa"/>
              <w:left w:w="100" w:type="dxa"/>
            </w:tcMar>
            <w:vAlign w:val="center"/>
          </w:tcPr>
          <w:p w:rsidR="00437014" w:rsidRDefault="00437014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014" w:rsidRDefault="004370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014" w:rsidRDefault="004370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437014" w:rsidRDefault="004370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37014" w:rsidRDefault="00437014">
            <w:pPr>
              <w:spacing w:after="0"/>
              <w:ind w:left="135"/>
            </w:pPr>
          </w:p>
        </w:tc>
      </w:tr>
      <w:tr w:rsidR="00817657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теоретико-множественного аппарата для решения задач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D121E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817657" w:rsidTr="00536076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7014" w:rsidRPr="00437014" w:rsidRDefault="0043701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437014" w:rsidRPr="00437014" w:rsidRDefault="00437014" w:rsidP="00437014">
            <w:pPr>
              <w:spacing w:after="0"/>
              <w:rPr>
                <w:lang w:val="ru-RU"/>
              </w:rPr>
            </w:pP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437014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9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7014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437014" w:rsidRPr="00437014" w:rsidRDefault="00437014" w:rsidP="00437014">
            <w:pPr>
              <w:spacing w:after="0"/>
              <w:ind w:left="135"/>
              <w:jc w:val="center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014" w:rsidRDefault="004370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014" w:rsidRDefault="004370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7014" w:rsidRPr="00437014" w:rsidRDefault="0043701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37014" w:rsidRDefault="00437014">
            <w:pPr>
              <w:spacing w:after="0"/>
              <w:ind w:left="135"/>
            </w:pPr>
          </w:p>
        </w:tc>
      </w:tr>
      <w:tr w:rsidR="00817657" w:rsidRPr="00E23372" w:rsidTr="00536076">
        <w:trPr>
          <w:trHeight w:val="144"/>
          <w:tblCellSpacing w:w="20" w:type="nil"/>
        </w:trPr>
        <w:tc>
          <w:tcPr>
            <w:tcW w:w="687" w:type="dxa"/>
            <w:vMerge/>
            <w:tcMar>
              <w:top w:w="50" w:type="dxa"/>
              <w:left w:w="100" w:type="dxa"/>
            </w:tcMar>
            <w:vAlign w:val="center"/>
          </w:tcPr>
          <w:p w:rsidR="00437014" w:rsidRPr="00437014" w:rsidRDefault="00437014">
            <w:pPr>
              <w:spacing w:after="0"/>
              <w:rPr>
                <w:lang w:val="ru-RU"/>
              </w:rPr>
            </w:pP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437014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947" w:type="dxa"/>
            <w:vMerge/>
            <w:tcMar>
              <w:top w:w="50" w:type="dxa"/>
              <w:left w:w="100" w:type="dxa"/>
            </w:tcMar>
            <w:vAlign w:val="center"/>
          </w:tcPr>
          <w:p w:rsidR="00437014" w:rsidRPr="00437014" w:rsidRDefault="004370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014" w:rsidRPr="00437014" w:rsidRDefault="004370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014" w:rsidRPr="00437014" w:rsidRDefault="004370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437014" w:rsidRPr="00437014" w:rsidRDefault="00437014" w:rsidP="00437014">
            <w:pPr>
              <w:spacing w:after="0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37014" w:rsidRPr="009F7E9A" w:rsidRDefault="00437014">
            <w:pPr>
              <w:spacing w:after="0"/>
              <w:ind w:left="135"/>
              <w:rPr>
                <w:lang w:val="ru-RU"/>
              </w:rPr>
            </w:pPr>
          </w:p>
        </w:tc>
      </w:tr>
      <w:tr w:rsidR="00817657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дробей и процентов для решения </w:t>
            </w: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кладных задач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D121E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817657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D121E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817657" w:rsidTr="00536076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7014" w:rsidRPr="00437014" w:rsidRDefault="004370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437014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Рациональные и иррациональные числа</w:t>
            </w:r>
          </w:p>
        </w:tc>
        <w:tc>
          <w:tcPr>
            <w:tcW w:w="9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7014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437014" w:rsidRPr="00437014" w:rsidRDefault="004370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437014" w:rsidRDefault="00437014" w:rsidP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014" w:rsidRDefault="004370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014" w:rsidRDefault="004370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7014" w:rsidRPr="00912384" w:rsidRDefault="0043701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37014" w:rsidRDefault="00437014">
            <w:pPr>
              <w:spacing w:after="0"/>
              <w:ind w:left="135"/>
            </w:pPr>
          </w:p>
        </w:tc>
      </w:tr>
      <w:tr w:rsidR="00817657" w:rsidRPr="00E23372" w:rsidTr="00536076">
        <w:trPr>
          <w:trHeight w:val="144"/>
          <w:tblCellSpacing w:w="20" w:type="nil"/>
        </w:trPr>
        <w:tc>
          <w:tcPr>
            <w:tcW w:w="687" w:type="dxa"/>
            <w:vMerge/>
            <w:tcMar>
              <w:top w:w="50" w:type="dxa"/>
              <w:left w:w="100" w:type="dxa"/>
            </w:tcMar>
            <w:vAlign w:val="center"/>
          </w:tcPr>
          <w:p w:rsidR="00437014" w:rsidRPr="00437014" w:rsidRDefault="00437014">
            <w:pPr>
              <w:spacing w:after="0"/>
              <w:rPr>
                <w:lang w:val="ru-RU"/>
              </w:rPr>
            </w:pP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437014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действительными числами</w:t>
            </w:r>
          </w:p>
        </w:tc>
        <w:tc>
          <w:tcPr>
            <w:tcW w:w="947" w:type="dxa"/>
            <w:vMerge/>
            <w:tcMar>
              <w:top w:w="50" w:type="dxa"/>
              <w:left w:w="100" w:type="dxa"/>
            </w:tcMar>
            <w:vAlign w:val="center"/>
          </w:tcPr>
          <w:p w:rsidR="00437014" w:rsidRPr="009F7E9A" w:rsidRDefault="004370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014" w:rsidRPr="009F7E9A" w:rsidRDefault="004370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014" w:rsidRPr="009F7E9A" w:rsidRDefault="004370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437014" w:rsidRPr="009F7E9A" w:rsidRDefault="0043701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37014" w:rsidRPr="009F7E9A" w:rsidRDefault="00437014">
            <w:pPr>
              <w:spacing w:after="0"/>
              <w:ind w:left="135"/>
              <w:rPr>
                <w:lang w:val="ru-RU"/>
              </w:rPr>
            </w:pPr>
          </w:p>
        </w:tc>
      </w:tr>
      <w:tr w:rsidR="00817657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121EB" w:rsidRPr="00912384" w:rsidRDefault="004370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proofErr w:type="spellStart"/>
            <w:r w:rsidR="0091238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proofErr w:type="spellEnd"/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Модуль действительного числа и его свой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1EB" w:rsidRPr="00912384" w:rsidRDefault="00D121E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817657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121EB" w:rsidRPr="00912384" w:rsidRDefault="004370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12384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1EB" w:rsidRPr="00912384" w:rsidRDefault="00D121E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817657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121EB" w:rsidRPr="00912384" w:rsidRDefault="009123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1EB" w:rsidRPr="00912384" w:rsidRDefault="00D121E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817657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121EB" w:rsidRPr="00912384" w:rsidRDefault="004370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12384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1EB" w:rsidRPr="00912384" w:rsidRDefault="00D121E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817657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121EB" w:rsidRPr="00912384" w:rsidRDefault="004370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12384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1EB" w:rsidRPr="00912384" w:rsidRDefault="00D121E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817657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121EB" w:rsidRPr="00912384" w:rsidRDefault="004370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12384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члены от одной переменной. Деление многочлена на многочлен с остатк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1EB" w:rsidRPr="00912384" w:rsidRDefault="00D121E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817657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121EB" w:rsidRPr="00912384" w:rsidRDefault="004370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12384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Многочлены с целыми коэффициентами. Теорема Вие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1EB" w:rsidRPr="00912384" w:rsidRDefault="00D121E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817657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121EB" w:rsidRPr="00BC6BF9" w:rsidRDefault="004370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C6BF9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1EB" w:rsidRPr="004C7EB6" w:rsidRDefault="00D121E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817657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121EB" w:rsidRPr="004C7EB6" w:rsidRDefault="004370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4C7EB6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1EB" w:rsidRPr="004C7EB6" w:rsidRDefault="00D121E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817657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7EB6" w:rsidRDefault="004C7EB6" w:rsidP="00F20F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4C7EB6" w:rsidRPr="00437014" w:rsidRDefault="004C7EB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трица системы линейных уравнений. Определитель матрицы 2×2, его геометрический смысл и свойства; </w:t>
            </w: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числение его знач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C7EB6" w:rsidRDefault="004C7EB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EB6" w:rsidRDefault="004C7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EB6" w:rsidRDefault="004C7E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EB6" w:rsidRPr="004C7EB6" w:rsidRDefault="004C7E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7EB6" w:rsidRDefault="004C7EB6">
            <w:pPr>
              <w:spacing w:after="0"/>
              <w:ind w:left="135"/>
            </w:pPr>
          </w:p>
        </w:tc>
      </w:tr>
      <w:tr w:rsidR="00817657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7EB6" w:rsidRDefault="004C7EB6" w:rsidP="00EB25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4C7EB6" w:rsidRPr="00437014" w:rsidRDefault="004C7EB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Определитель матрицы 2×2, его геометрический смысл и свойства; вычисление его знач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C7EB6" w:rsidRDefault="004C7EB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EB6" w:rsidRDefault="004C7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EB6" w:rsidRDefault="004C7E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EB6" w:rsidRPr="004C7EB6" w:rsidRDefault="004C7E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7EB6" w:rsidRDefault="004C7EB6">
            <w:pPr>
              <w:spacing w:after="0"/>
              <w:ind w:left="135"/>
            </w:pPr>
          </w:p>
        </w:tc>
      </w:tr>
      <w:tr w:rsidR="00817657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7EB6" w:rsidRDefault="004C7EB6" w:rsidP="00EB25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4C7EB6" w:rsidRPr="00437014" w:rsidRDefault="004C7EB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определителя для решения системы линейных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C7EB6" w:rsidRDefault="004C7EB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EB6" w:rsidRDefault="004C7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EB6" w:rsidRDefault="004C7E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EB6" w:rsidRPr="004C7EB6" w:rsidRDefault="004C7E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7EB6" w:rsidRDefault="004C7EB6">
            <w:pPr>
              <w:spacing w:after="0"/>
              <w:ind w:left="135"/>
            </w:pPr>
          </w:p>
        </w:tc>
      </w:tr>
      <w:tr w:rsidR="00817657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7EB6" w:rsidRDefault="004C7EB6" w:rsidP="00EB25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4C7EB6" w:rsidRPr="00437014" w:rsidRDefault="004C7EB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C7EB6" w:rsidRDefault="004C7EB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EB6" w:rsidRDefault="004C7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EB6" w:rsidRDefault="004C7E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EB6" w:rsidRPr="004C7EB6" w:rsidRDefault="004C7E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7EB6" w:rsidRDefault="004C7EB6">
            <w:pPr>
              <w:spacing w:after="0"/>
              <w:ind w:left="135"/>
            </w:pPr>
          </w:p>
        </w:tc>
      </w:tr>
      <w:tr w:rsidR="00817657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7EB6" w:rsidRDefault="004C7EB6" w:rsidP="00EB25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4C7EB6" w:rsidRPr="00437014" w:rsidRDefault="004C7EB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C7EB6" w:rsidRDefault="004C7EB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EB6" w:rsidRDefault="004C7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EB6" w:rsidRDefault="004C7E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EB6" w:rsidRPr="004C7EB6" w:rsidRDefault="004C7E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7EB6" w:rsidRDefault="004C7EB6">
            <w:pPr>
              <w:spacing w:after="0"/>
              <w:ind w:left="135"/>
            </w:pPr>
          </w:p>
        </w:tc>
      </w:tr>
      <w:tr w:rsidR="00817657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7EB6" w:rsidRPr="004C7EB6" w:rsidRDefault="004C7EB6" w:rsidP="00EB2547">
            <w:pPr>
              <w:spacing w:after="0"/>
              <w:rPr>
                <w:b/>
              </w:rPr>
            </w:pPr>
            <w:r w:rsidRPr="004C7EB6">
              <w:rPr>
                <w:rFonts w:ascii="Times New Roman" w:hAnsi="Times New Roman"/>
                <w:b/>
                <w:color w:val="000000"/>
                <w:sz w:val="24"/>
              </w:rPr>
              <w:t>25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4C7EB6" w:rsidRPr="004C7EB6" w:rsidRDefault="004C7EB6">
            <w:pPr>
              <w:spacing w:after="0"/>
              <w:ind w:left="135"/>
              <w:rPr>
                <w:b/>
                <w:lang w:val="ru-RU"/>
              </w:rPr>
            </w:pPr>
            <w:r w:rsidRPr="004C7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: "Рациональные уравнения и неравенства. Системы линейных уравнений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C7EB6" w:rsidRPr="004C7EB6" w:rsidRDefault="004C7EB6">
            <w:pPr>
              <w:spacing w:after="0"/>
              <w:ind w:left="135"/>
              <w:jc w:val="center"/>
              <w:rPr>
                <w:b/>
              </w:rPr>
            </w:pPr>
            <w:r w:rsidRPr="004C7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4C7EB6">
              <w:rPr>
                <w:rFonts w:ascii="Times New Roman" w:hAnsi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EB6" w:rsidRPr="004C7EB6" w:rsidRDefault="004C7EB6">
            <w:pPr>
              <w:spacing w:after="0"/>
              <w:ind w:left="135"/>
              <w:jc w:val="center"/>
              <w:rPr>
                <w:b/>
              </w:rPr>
            </w:pPr>
            <w:r w:rsidRPr="004C7EB6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EB6" w:rsidRPr="004C7EB6" w:rsidRDefault="004C7EB6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EB6" w:rsidRPr="004C7EB6" w:rsidRDefault="004C7EB6">
            <w:pPr>
              <w:spacing w:after="0"/>
              <w:ind w:left="135"/>
              <w:rPr>
                <w:b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7EB6" w:rsidRDefault="004C7EB6">
            <w:pPr>
              <w:spacing w:after="0"/>
              <w:ind w:left="135"/>
            </w:pPr>
          </w:p>
        </w:tc>
      </w:tr>
      <w:tr w:rsidR="00817657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A5884" w:rsidRDefault="001A5884" w:rsidP="00EA43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1A5884" w:rsidRDefault="001A5884">
            <w:pPr>
              <w:spacing w:after="0"/>
              <w:ind w:left="135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Взаимно обратные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A5884" w:rsidRDefault="001A58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5884" w:rsidRDefault="001A58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5884" w:rsidRDefault="001A58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5884" w:rsidRPr="004C7EB6" w:rsidRDefault="001A588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A5884" w:rsidRDefault="001A5884">
            <w:pPr>
              <w:spacing w:after="0"/>
              <w:ind w:left="135"/>
            </w:pPr>
          </w:p>
        </w:tc>
      </w:tr>
      <w:tr w:rsidR="00817657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A5884" w:rsidRDefault="001A5884" w:rsidP="00EA43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1A5884" w:rsidRPr="00437014" w:rsidRDefault="001A588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График функции. Элементарные преобразования графиков функц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A5884" w:rsidRDefault="001A588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5884" w:rsidRDefault="001A58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5884" w:rsidRDefault="001A58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5884" w:rsidRPr="004C7EB6" w:rsidRDefault="001A588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A5884" w:rsidRDefault="001A5884">
            <w:pPr>
              <w:spacing w:after="0"/>
              <w:ind w:left="135"/>
            </w:pPr>
          </w:p>
        </w:tc>
      </w:tr>
      <w:tr w:rsidR="00817657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A5884" w:rsidRDefault="001A58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1A5884" w:rsidRPr="00437014" w:rsidRDefault="001A588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. Нули функции. Промежутки знак постоян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A5884" w:rsidRDefault="001A588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5884" w:rsidRDefault="001A58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5884" w:rsidRDefault="001A58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5884" w:rsidRPr="004C7EB6" w:rsidRDefault="001A588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A5884" w:rsidRDefault="001A5884">
            <w:pPr>
              <w:spacing w:after="0"/>
              <w:ind w:left="135"/>
            </w:pPr>
          </w:p>
        </w:tc>
      </w:tr>
      <w:tr w:rsidR="00817657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A5884" w:rsidRDefault="001A5884" w:rsidP="00D63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1A5884" w:rsidRDefault="001A5884">
            <w:pPr>
              <w:spacing w:after="0"/>
              <w:ind w:left="135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ётные и нечётные функции. Периодические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то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A5884" w:rsidRDefault="001A58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5884" w:rsidRDefault="001A58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5884" w:rsidRDefault="001A58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5884" w:rsidRPr="001A5884" w:rsidRDefault="001A588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A5884" w:rsidRDefault="001A5884">
            <w:pPr>
              <w:spacing w:after="0"/>
              <w:ind w:left="135"/>
            </w:pPr>
          </w:p>
        </w:tc>
      </w:tr>
      <w:tr w:rsidR="00817657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A5884" w:rsidRDefault="001A5884" w:rsidP="00D63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1A5884" w:rsidRPr="00437014" w:rsidRDefault="001A588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Максимумы и минимумы функции. Наибольшее и наименьшее значение функции на промежут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A5884" w:rsidRDefault="001A588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5884" w:rsidRDefault="001A58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5884" w:rsidRDefault="001A58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5884" w:rsidRPr="001A5884" w:rsidRDefault="001A588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A5884" w:rsidRDefault="001A5884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 w:rsidP="004064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Линейная, квадратичная и дробно-линейная функ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1A5884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 w:rsidP="004064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ое исследование и построение графиков этих функц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1A5884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 w:rsidP="004064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ое исследование и построение графиков этих функц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1A5884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 w:rsidP="00A35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Бином Ньютон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1A5884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 w:rsidP="00A35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Бином Ньютон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1A5884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 w:rsidP="00A35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536076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</w:t>
            </w:r>
            <w:r w:rsidRPr="00536076">
              <w:rPr>
                <w:rFonts w:ascii="Times New Roman" w:hAnsi="Times New Roman"/>
                <w:color w:val="000000"/>
                <w:sz w:val="24"/>
                <w:lang w:val="ru-RU"/>
              </w:rPr>
              <w:t>Её свойства и графи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536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1A5884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536076" w:rsidRDefault="0053607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1A5884" w:rsidRDefault="00536076">
            <w:pPr>
              <w:spacing w:after="0"/>
              <w:ind w:left="135"/>
              <w:rPr>
                <w:b/>
                <w:lang w:val="ru-RU"/>
              </w:rPr>
            </w:pPr>
            <w:r w:rsidRPr="001A588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: "Степенная функция. Её свойства и график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Pr="001A5884" w:rsidRDefault="00536076">
            <w:pPr>
              <w:spacing w:after="0"/>
              <w:ind w:left="135"/>
              <w:jc w:val="center"/>
              <w:rPr>
                <w:b/>
              </w:rPr>
            </w:pPr>
            <w:r w:rsidRPr="001A588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1A5884">
              <w:rPr>
                <w:rFonts w:ascii="Times New Roman" w:hAnsi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Pr="001A5884" w:rsidRDefault="00536076">
            <w:pPr>
              <w:spacing w:after="0"/>
              <w:ind w:left="135"/>
              <w:jc w:val="center"/>
              <w:rPr>
                <w:b/>
              </w:rPr>
            </w:pPr>
            <w:r w:rsidRPr="001A5884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Pr="001A5884" w:rsidRDefault="00536076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1A5884" w:rsidRDefault="00536076">
            <w:pPr>
              <w:spacing w:after="0"/>
              <w:ind w:left="135"/>
              <w:rPr>
                <w:b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6076" w:rsidRPr="001A5884" w:rsidRDefault="0053607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  <w:p w:rsidR="00536076" w:rsidRPr="001A5884" w:rsidRDefault="00536076" w:rsidP="002C4FC1">
            <w:pPr>
              <w:spacing w:after="0"/>
              <w:rPr>
                <w:lang w:val="ru-RU"/>
              </w:rPr>
            </w:pP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 и его свойства</w:t>
            </w:r>
          </w:p>
        </w:tc>
        <w:tc>
          <w:tcPr>
            <w:tcW w:w="9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536076" w:rsidRPr="001A5884" w:rsidRDefault="00536076" w:rsidP="00041993">
            <w:pPr>
              <w:spacing w:after="0"/>
              <w:ind w:left="135"/>
              <w:jc w:val="center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6076" w:rsidRPr="001A5884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RPr="00E23372" w:rsidTr="00536076">
        <w:trPr>
          <w:trHeight w:val="144"/>
          <w:tblCellSpacing w:w="20" w:type="nil"/>
        </w:trPr>
        <w:tc>
          <w:tcPr>
            <w:tcW w:w="687" w:type="dxa"/>
            <w:vMerge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 и его свойства</w:t>
            </w:r>
          </w:p>
        </w:tc>
        <w:tc>
          <w:tcPr>
            <w:tcW w:w="947" w:type="dxa"/>
            <w:vMerge/>
            <w:tcMar>
              <w:top w:w="50" w:type="dxa"/>
              <w:left w:w="100" w:type="dxa"/>
            </w:tcMar>
            <w:vAlign w:val="center"/>
          </w:tcPr>
          <w:p w:rsidR="00536076" w:rsidRPr="009F7E9A" w:rsidRDefault="0053607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Pr="009F7E9A" w:rsidRDefault="0053607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Pr="009F7E9A" w:rsidRDefault="0053607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536076" w:rsidRPr="009F7E9A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Pr="009F7E9A" w:rsidRDefault="00536076">
            <w:pPr>
              <w:spacing w:after="0"/>
              <w:ind w:left="135"/>
              <w:rPr>
                <w:lang w:val="ru-RU"/>
              </w:rPr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1A5884" w:rsidRDefault="00536076" w:rsidP="00523B0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1A5884" w:rsidRDefault="00536076" w:rsidP="00523B0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1A5884" w:rsidRDefault="00536076" w:rsidP="00523B0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1A5884" w:rsidRDefault="00536076" w:rsidP="00523B0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1A5884" w:rsidRDefault="00536076" w:rsidP="00523B0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1A5884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1A5884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3B6DEE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3B6DEE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3B6DEE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как функции обратной степени с натуральным показател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3B6DEE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как функции обратной степени с натуральным показател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3B6DEE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3B6DEE" w:rsidRDefault="00536076">
            <w:pPr>
              <w:spacing w:after="0"/>
              <w:ind w:left="135"/>
              <w:rPr>
                <w:b/>
              </w:rPr>
            </w:pPr>
            <w:r w:rsidRPr="003B6D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: "Свойства и график корня </w:t>
            </w:r>
            <w:r w:rsidRPr="003B6DEE">
              <w:rPr>
                <w:rFonts w:ascii="Times New Roman" w:hAnsi="Times New Roman"/>
                <w:b/>
                <w:color w:val="000000"/>
                <w:sz w:val="24"/>
              </w:rPr>
              <w:t>n</w:t>
            </w:r>
            <w:r w:rsidRPr="003B6D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ой степени. </w:t>
            </w:r>
            <w:proofErr w:type="spellStart"/>
            <w:r w:rsidRPr="003B6DEE">
              <w:rPr>
                <w:rFonts w:ascii="Times New Roman" w:hAnsi="Times New Roman"/>
                <w:b/>
                <w:color w:val="000000"/>
                <w:sz w:val="24"/>
              </w:rPr>
              <w:t>Иррациональные</w:t>
            </w:r>
            <w:proofErr w:type="spellEnd"/>
            <w:r w:rsidRPr="003B6DE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B6DEE">
              <w:rPr>
                <w:rFonts w:ascii="Times New Roman" w:hAnsi="Times New Roman"/>
                <w:b/>
                <w:color w:val="000000"/>
                <w:sz w:val="24"/>
              </w:rPr>
              <w:t>уравнения</w:t>
            </w:r>
            <w:proofErr w:type="spellEnd"/>
            <w:r w:rsidRPr="003B6DEE">
              <w:rPr>
                <w:rFonts w:ascii="Times New Roman" w:hAnsi="Times New Roman"/>
                <w:b/>
                <w:color w:val="000000"/>
                <w:sz w:val="24"/>
              </w:rPr>
              <w:t>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Pr="003B6DEE" w:rsidRDefault="00536076">
            <w:pPr>
              <w:spacing w:after="0"/>
              <w:ind w:left="135"/>
              <w:jc w:val="center"/>
              <w:rPr>
                <w:b/>
              </w:rPr>
            </w:pPr>
            <w:r w:rsidRPr="003B6DEE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Pr="003B6DEE" w:rsidRDefault="00536076">
            <w:pPr>
              <w:spacing w:after="0"/>
              <w:ind w:left="135"/>
              <w:jc w:val="center"/>
              <w:rPr>
                <w:b/>
              </w:rPr>
            </w:pPr>
            <w:r w:rsidRPr="003B6DEE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Pr="003B6DEE" w:rsidRDefault="00536076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3B6DEE" w:rsidRDefault="00536076">
            <w:pPr>
              <w:spacing w:after="0"/>
              <w:ind w:left="135"/>
              <w:rPr>
                <w:b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3B6DEE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536076" w:rsidRDefault="00536076" w:rsidP="00FA520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Pr="003B6DEE" w:rsidRDefault="00536076" w:rsidP="00C87E3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3B6DEE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536076" w:rsidRDefault="0053607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Pr="00817657" w:rsidRDefault="005360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3B6DEE" w:rsidRDefault="00536076" w:rsidP="00CD4E3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функция, её свойства и графи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3B6DEE" w:rsidRDefault="00536076" w:rsidP="00CD4E3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3B6DEE" w:rsidRDefault="00536076" w:rsidP="00CD4E3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3B6DEE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3B6DEE" w:rsidRDefault="00536076" w:rsidP="000D311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3B6DEE" w:rsidRDefault="00536076" w:rsidP="000D311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3B6DEE" w:rsidRDefault="00536076" w:rsidP="000D3119">
            <w:pPr>
              <w:spacing w:after="0"/>
              <w:ind w:left="135"/>
              <w:rPr>
                <w:b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3B6DEE" w:rsidRDefault="00536076">
            <w:pPr>
              <w:spacing w:after="0"/>
              <w:ind w:left="135"/>
              <w:rPr>
                <w:b/>
                <w:lang w:val="ru-RU"/>
              </w:rPr>
            </w:pPr>
            <w:r w:rsidRPr="003B6D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: "Показательная функция. Показательные уравнения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Pr="003B6DEE" w:rsidRDefault="00536076">
            <w:pPr>
              <w:spacing w:after="0"/>
              <w:ind w:left="135"/>
              <w:jc w:val="center"/>
              <w:rPr>
                <w:b/>
              </w:rPr>
            </w:pPr>
            <w:r w:rsidRPr="003B6D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3B6DEE">
              <w:rPr>
                <w:rFonts w:ascii="Times New Roman" w:hAnsi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Pr="003B6DEE" w:rsidRDefault="00536076">
            <w:pPr>
              <w:spacing w:after="0"/>
              <w:ind w:left="135"/>
              <w:jc w:val="center"/>
              <w:rPr>
                <w:b/>
              </w:rPr>
            </w:pPr>
            <w:r w:rsidRPr="003B6DEE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Pr="003B6DEE" w:rsidRDefault="00536076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F47163" w:rsidRDefault="00536076" w:rsidP="000D311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F47163" w:rsidRDefault="00536076" w:rsidP="000D311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F47163" w:rsidRDefault="00536076" w:rsidP="000D311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F47163" w:rsidRDefault="00536076" w:rsidP="000D311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Pr="00536076" w:rsidRDefault="00536076" w:rsidP="00536076">
            <w:pPr>
              <w:spacing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F47163" w:rsidRDefault="00536076" w:rsidP="000D311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Pr="00536076" w:rsidRDefault="00536076" w:rsidP="001965A7">
            <w:pPr>
              <w:spacing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F47163" w:rsidRDefault="00536076" w:rsidP="000D311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817657" w:rsidRDefault="00536076" w:rsidP="000D311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817657" w:rsidRDefault="00536076" w:rsidP="000D311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817657" w:rsidRDefault="00536076" w:rsidP="008077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817657" w:rsidRDefault="00536076" w:rsidP="008077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817657" w:rsidRDefault="00536076" w:rsidP="008077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C06C61" w:rsidTr="00536076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6C61" w:rsidRDefault="00C06C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  <w:p w:rsidR="00C06C61" w:rsidRPr="00C06C61" w:rsidRDefault="00C06C61" w:rsidP="00A62BEE">
            <w:pPr>
              <w:spacing w:after="0"/>
              <w:rPr>
                <w:lang w:val="ru-RU"/>
              </w:rPr>
            </w:pP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C06C61" w:rsidRPr="00437014" w:rsidRDefault="00C06C61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9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6C61" w:rsidRDefault="00C06C61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C06C61" w:rsidRDefault="00C06C61" w:rsidP="00585C5A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C61" w:rsidRDefault="00C06C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C61" w:rsidRDefault="00C06C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6C61" w:rsidRPr="00817657" w:rsidRDefault="00C06C61" w:rsidP="004760C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06C61" w:rsidRDefault="00C06C61">
            <w:pPr>
              <w:spacing w:after="0"/>
              <w:ind w:left="135"/>
            </w:pPr>
          </w:p>
        </w:tc>
      </w:tr>
      <w:tr w:rsidR="00C06C61" w:rsidRPr="00E23372" w:rsidTr="00536076">
        <w:trPr>
          <w:trHeight w:val="144"/>
          <w:tblCellSpacing w:w="20" w:type="nil"/>
        </w:trPr>
        <w:tc>
          <w:tcPr>
            <w:tcW w:w="687" w:type="dxa"/>
            <w:vMerge/>
            <w:tcMar>
              <w:top w:w="50" w:type="dxa"/>
              <w:left w:w="100" w:type="dxa"/>
            </w:tcMar>
            <w:vAlign w:val="center"/>
          </w:tcPr>
          <w:p w:rsidR="00C06C61" w:rsidRDefault="00C06C61">
            <w:pPr>
              <w:spacing w:after="0"/>
            </w:pP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C06C61" w:rsidRPr="00437014" w:rsidRDefault="00C06C61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947" w:type="dxa"/>
            <w:vMerge/>
            <w:tcMar>
              <w:top w:w="50" w:type="dxa"/>
              <w:left w:w="100" w:type="dxa"/>
            </w:tcMar>
            <w:vAlign w:val="center"/>
          </w:tcPr>
          <w:p w:rsidR="00C06C61" w:rsidRPr="009F7E9A" w:rsidRDefault="00C06C6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C61" w:rsidRPr="009F7E9A" w:rsidRDefault="00C06C6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C61" w:rsidRPr="009F7E9A" w:rsidRDefault="00C06C6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C06C61" w:rsidRPr="00817657" w:rsidRDefault="00C06C61" w:rsidP="004760C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06C61" w:rsidRPr="009F7E9A" w:rsidRDefault="00C06C61">
            <w:pPr>
              <w:spacing w:after="0"/>
              <w:ind w:left="135"/>
              <w:rPr>
                <w:lang w:val="ru-RU"/>
              </w:rPr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C06C61" w:rsidRDefault="00C06C6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817657" w:rsidRDefault="00536076" w:rsidP="004760C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C06C61" w:rsidRDefault="00C06C6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817657" w:rsidRDefault="00536076" w:rsidP="004760C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C06C61" w:rsidRDefault="00C06C6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817657" w:rsidRDefault="00536076" w:rsidP="004760C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C06C61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C06C6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логарифмических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817657" w:rsidRDefault="00536076" w:rsidP="00AC2D0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C06C61" w:rsidRDefault="00C06C6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proofErr w:type="spellEnd"/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логарифмических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C06C61" w:rsidRDefault="00536076" w:rsidP="00AC2D0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C06C61" w:rsidRDefault="00C06C6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817657" w:rsidRDefault="00536076">
            <w:pPr>
              <w:spacing w:after="0"/>
              <w:ind w:left="135"/>
              <w:rPr>
                <w:b/>
                <w:lang w:val="ru-RU"/>
              </w:rPr>
            </w:pPr>
            <w:r w:rsidRPr="0081765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: "Логарифмическая функция. Логарифмические уравнения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Pr="00817657" w:rsidRDefault="00536076">
            <w:pPr>
              <w:spacing w:after="0"/>
              <w:ind w:left="135"/>
              <w:jc w:val="center"/>
              <w:rPr>
                <w:b/>
              </w:rPr>
            </w:pPr>
            <w:r w:rsidRPr="0081765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817657">
              <w:rPr>
                <w:rFonts w:ascii="Times New Roman" w:hAnsi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Pr="00817657" w:rsidRDefault="00536076">
            <w:pPr>
              <w:spacing w:after="0"/>
              <w:ind w:left="135"/>
              <w:jc w:val="center"/>
              <w:rPr>
                <w:b/>
              </w:rPr>
            </w:pPr>
            <w:r w:rsidRPr="00817657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Pr="00817657" w:rsidRDefault="00536076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C06C61" w:rsidRDefault="00536076" w:rsidP="00AC2D0A">
            <w:pPr>
              <w:spacing w:after="0"/>
              <w:ind w:left="135"/>
              <w:rPr>
                <w:b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C06C61" w:rsidRDefault="00C06C6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, тангенс и котангенс числового аргумен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2A5D9F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8A1B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, тангенс и котангенс числового аргумен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C63A2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8A1B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C63A2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8A1B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C63A2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8A1B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C63A2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8A1B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C63A2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8A1B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C63A2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8A1B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C63A2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8A1B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C63A2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8A1B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proofErr w:type="spellEnd"/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C63A2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8A1B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C63A2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8A1B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C63A2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8A1B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C63A2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8A1B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C63A2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8A1B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C63A2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8A1BB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C63A2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8A1BB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8A1BB8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8A1BB8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8A1BB8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8A1B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8A1BB8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b/>
                <w:lang w:val="ru-RU"/>
              </w:rPr>
            </w:pPr>
            <w:r w:rsidRPr="00493F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: "Тригонометрические выражения и тригонометрические уравнения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jc w:val="center"/>
              <w:rPr>
                <w:b/>
              </w:rPr>
            </w:pPr>
            <w:r w:rsidRPr="00493F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493F77">
              <w:rPr>
                <w:rFonts w:ascii="Times New Roman" w:hAnsi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jc w:val="center"/>
              <w:rPr>
                <w:b/>
              </w:rPr>
            </w:pPr>
            <w:r w:rsidRPr="00493F77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b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8A1BB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и, способы задания последовательностей. Метод математической индук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8A1BB8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Монотонные и ограниченные последовательности. История анализа бесконечно мал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8A1BB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8A1B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04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6076" w:rsidRPr="008A1BB8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8A1BB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  <w:p w:rsidR="00536076" w:rsidRPr="00493F77" w:rsidRDefault="00536076" w:rsidP="00CC434B">
            <w:pPr>
              <w:spacing w:after="0"/>
              <w:rPr>
                <w:lang w:val="ru-RU"/>
              </w:rPr>
            </w:pP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конеч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быва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9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  <w:p w:rsidR="00536076" w:rsidRPr="00493F77" w:rsidRDefault="00536076" w:rsidP="00A76671">
            <w:pPr>
              <w:spacing w:after="0"/>
              <w:ind w:left="135"/>
              <w:jc w:val="center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RPr="00E23372" w:rsidTr="00536076">
        <w:trPr>
          <w:trHeight w:val="144"/>
          <w:tblCellSpacing w:w="20" w:type="nil"/>
        </w:trPr>
        <w:tc>
          <w:tcPr>
            <w:tcW w:w="687" w:type="dxa"/>
            <w:vMerge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Сумма бесконечно убывающей геометрической прогрессии</w:t>
            </w:r>
          </w:p>
        </w:tc>
        <w:tc>
          <w:tcPr>
            <w:tcW w:w="947" w:type="dxa"/>
            <w:vMerge/>
            <w:tcMar>
              <w:top w:w="50" w:type="dxa"/>
              <w:left w:w="100" w:type="dxa"/>
            </w:tcMar>
            <w:vAlign w:val="center"/>
          </w:tcPr>
          <w:p w:rsidR="00536076" w:rsidRPr="009F7E9A" w:rsidRDefault="0053607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Pr="009F7E9A" w:rsidRDefault="0053607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Pr="009F7E9A" w:rsidRDefault="0053607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536076" w:rsidRPr="009F7E9A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Pr="009F7E9A" w:rsidRDefault="00536076">
            <w:pPr>
              <w:spacing w:after="0"/>
              <w:ind w:left="135"/>
              <w:rPr>
                <w:lang w:val="ru-RU"/>
              </w:rPr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6076" w:rsidRPr="008A1BB8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8A1BB8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  <w:p w:rsidR="00536076" w:rsidRPr="008A1BB8" w:rsidRDefault="00536076" w:rsidP="00892FB9">
            <w:pPr>
              <w:spacing w:after="0"/>
              <w:rPr>
                <w:lang w:val="ru-RU"/>
              </w:rPr>
            </w:pP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Линейный и экспоненциальный рост. Число е. Формула сложных процентов</w:t>
            </w:r>
          </w:p>
        </w:tc>
        <w:tc>
          <w:tcPr>
            <w:tcW w:w="9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536076" w:rsidRPr="00493F77" w:rsidRDefault="00536076" w:rsidP="0032011F">
            <w:pPr>
              <w:spacing w:after="0"/>
              <w:ind w:left="135"/>
              <w:jc w:val="center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RPr="00E23372" w:rsidTr="00536076">
        <w:trPr>
          <w:trHeight w:val="144"/>
          <w:tblCellSpacing w:w="20" w:type="nil"/>
        </w:trPr>
        <w:tc>
          <w:tcPr>
            <w:tcW w:w="687" w:type="dxa"/>
            <w:vMerge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</w:pP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Линейный и экспоненциальный рост. Число е. Формула сложных процентов</w:t>
            </w:r>
          </w:p>
        </w:tc>
        <w:tc>
          <w:tcPr>
            <w:tcW w:w="947" w:type="dxa"/>
            <w:vMerge/>
            <w:tcMar>
              <w:top w:w="50" w:type="dxa"/>
              <w:left w:w="100" w:type="dxa"/>
            </w:tcMar>
            <w:vAlign w:val="center"/>
          </w:tcPr>
          <w:p w:rsidR="00536076" w:rsidRPr="009F7E9A" w:rsidRDefault="0053607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Pr="009F7E9A" w:rsidRDefault="0053607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Pr="009F7E9A" w:rsidRDefault="0053607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536076" w:rsidRPr="009F7E9A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Pr="009F7E9A" w:rsidRDefault="00536076">
            <w:pPr>
              <w:spacing w:after="0"/>
              <w:ind w:left="135"/>
              <w:rPr>
                <w:lang w:val="ru-RU"/>
              </w:rPr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8A1BB8"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ессии для решения реальных задач прикладного характер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5360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536076">
            <w:pPr>
              <w:spacing w:after="0"/>
              <w:rPr>
                <w:b/>
                <w:lang w:val="ru-RU"/>
              </w:rPr>
            </w:pPr>
            <w:r w:rsidRPr="00493F77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  <w:r w:rsidR="008A1B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8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b/>
                <w:lang w:val="ru-RU"/>
              </w:rPr>
            </w:pPr>
            <w:r w:rsidRPr="00493F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: "Последовательности и прогрессии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jc w:val="center"/>
              <w:rPr>
                <w:b/>
              </w:rPr>
            </w:pPr>
            <w:r w:rsidRPr="00493F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493F77">
              <w:rPr>
                <w:rFonts w:ascii="Times New Roman" w:hAnsi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jc w:val="center"/>
              <w:rPr>
                <w:b/>
              </w:rPr>
            </w:pPr>
            <w:r w:rsidRPr="00493F77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b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8A1BB8" w:rsidTr="00536076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1BB8" w:rsidRPr="008A1BB8" w:rsidRDefault="008A1BB8" w:rsidP="00E66A4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</w:p>
        </w:tc>
        <w:tc>
          <w:tcPr>
            <w:tcW w:w="5087" w:type="dxa"/>
            <w:tcMar>
              <w:top w:w="50" w:type="dxa"/>
              <w:left w:w="100" w:type="dxa"/>
            </w:tcMar>
            <w:vAlign w:val="center"/>
          </w:tcPr>
          <w:p w:rsidR="008A1BB8" w:rsidRPr="00437014" w:rsidRDefault="008A1BB8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Непрерывные функции и их свойства</w:t>
            </w:r>
          </w:p>
        </w:tc>
        <w:tc>
          <w:tcPr>
            <w:tcW w:w="9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1BB8" w:rsidRDefault="008A1BB8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8A1BB8" w:rsidRDefault="008A1BB8" w:rsidP="00FD65FC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1BB8" w:rsidRDefault="008A1B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1BB8" w:rsidRDefault="008A1B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1BB8" w:rsidRPr="00493F77" w:rsidRDefault="008A1BB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1BB8" w:rsidRDefault="008A1BB8">
            <w:pPr>
              <w:spacing w:after="0"/>
              <w:ind w:left="135"/>
            </w:pPr>
          </w:p>
        </w:tc>
      </w:tr>
      <w:tr w:rsidR="008A1BB8" w:rsidRPr="00E23372" w:rsidTr="008A1BB8">
        <w:trPr>
          <w:trHeight w:val="144"/>
          <w:tblCellSpacing w:w="20" w:type="nil"/>
        </w:trPr>
        <w:tc>
          <w:tcPr>
            <w:tcW w:w="688" w:type="dxa"/>
            <w:vMerge/>
            <w:tcMar>
              <w:top w:w="50" w:type="dxa"/>
              <w:left w:w="100" w:type="dxa"/>
            </w:tcMar>
            <w:vAlign w:val="center"/>
          </w:tcPr>
          <w:p w:rsidR="008A1BB8" w:rsidRPr="008A1BB8" w:rsidRDefault="008A1BB8">
            <w:pPr>
              <w:spacing w:after="0"/>
              <w:rPr>
                <w:lang w:val="ru-RU"/>
              </w:rPr>
            </w:pPr>
          </w:p>
        </w:tc>
        <w:tc>
          <w:tcPr>
            <w:tcW w:w="5086" w:type="dxa"/>
            <w:tcMar>
              <w:top w:w="50" w:type="dxa"/>
              <w:left w:w="100" w:type="dxa"/>
            </w:tcMar>
            <w:vAlign w:val="center"/>
          </w:tcPr>
          <w:p w:rsidR="008A1BB8" w:rsidRPr="00437014" w:rsidRDefault="008A1BB8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Точка разрыва. Асимптоты графиков функций</w:t>
            </w:r>
          </w:p>
        </w:tc>
        <w:tc>
          <w:tcPr>
            <w:tcW w:w="947" w:type="dxa"/>
            <w:vMerge/>
            <w:tcMar>
              <w:top w:w="50" w:type="dxa"/>
              <w:left w:w="100" w:type="dxa"/>
            </w:tcMar>
            <w:vAlign w:val="center"/>
          </w:tcPr>
          <w:p w:rsidR="008A1BB8" w:rsidRPr="009F7E9A" w:rsidRDefault="008A1B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1BB8" w:rsidRPr="009F7E9A" w:rsidRDefault="008A1B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1BB8" w:rsidRPr="009F7E9A" w:rsidRDefault="008A1B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8A1BB8" w:rsidRPr="009F7E9A" w:rsidRDefault="008A1BB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1BB8" w:rsidRPr="009F7E9A" w:rsidRDefault="008A1BB8">
            <w:pPr>
              <w:spacing w:after="0"/>
              <w:ind w:left="135"/>
              <w:rPr>
                <w:lang w:val="ru-RU"/>
              </w:rPr>
            </w:pPr>
          </w:p>
        </w:tc>
      </w:tr>
      <w:tr w:rsidR="00536076" w:rsidTr="008A1BB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8A1BB8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5086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й непрерывных на отрез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8A1BB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8A1BB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086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й непрерывных на отрез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8A1BB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8A1BB8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086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8A1BB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8A1BB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086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8A1BB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8A1BB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5086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8A1BB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8A1BB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086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войств непрерывных функций для решения задач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8A1BB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8A1BB8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5086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войств непрерывных функций для решения задач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8A1BB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8A1BB8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5086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ервая и вторая производные функ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8A1BB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8A1BB8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5086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изводно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8A1BB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8A1BB8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5086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о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8A1BB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8A1BB8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5086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касательной к графику функ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8A1BB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8A1BB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086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касательной к графику функ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8A1BB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8A1BB8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086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 w:rsidP="00493F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8A1BB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8A1BB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086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8A1BB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8A1BB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5086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8A1BB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8A1BB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086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8A1BB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36076" w:rsidRPr="008A1BB8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8A1BB8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5086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8A1BB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36076" w:rsidRPr="00FA55EB" w:rsidRDefault="00536076">
            <w:pPr>
              <w:spacing w:after="0"/>
              <w:rPr>
                <w:b/>
                <w:lang w:val="ru-RU"/>
              </w:rPr>
            </w:pPr>
            <w:r w:rsidRPr="00493F77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  <w:r w:rsidR="00FA55E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5086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b/>
              </w:rPr>
            </w:pPr>
            <w:proofErr w:type="spellStart"/>
            <w:r w:rsidRPr="00493F77">
              <w:rPr>
                <w:rFonts w:ascii="Times New Roman" w:hAnsi="Times New Roman"/>
                <w:b/>
                <w:color w:val="000000"/>
                <w:sz w:val="24"/>
              </w:rPr>
              <w:t>Контрольная</w:t>
            </w:r>
            <w:proofErr w:type="spellEnd"/>
            <w:r w:rsidRPr="00493F7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93F77">
              <w:rPr>
                <w:rFonts w:ascii="Times New Roman" w:hAnsi="Times New Roman"/>
                <w:b/>
                <w:color w:val="000000"/>
                <w:sz w:val="24"/>
              </w:rPr>
              <w:t>работа</w:t>
            </w:r>
            <w:proofErr w:type="spellEnd"/>
            <w:r w:rsidRPr="00493F77">
              <w:rPr>
                <w:rFonts w:ascii="Times New Roman" w:hAnsi="Times New Roman"/>
                <w:b/>
                <w:color w:val="000000"/>
                <w:sz w:val="24"/>
              </w:rPr>
              <w:t>: "</w:t>
            </w:r>
            <w:proofErr w:type="spellStart"/>
            <w:r w:rsidRPr="00493F77">
              <w:rPr>
                <w:rFonts w:ascii="Times New Roman" w:hAnsi="Times New Roman"/>
                <w:b/>
                <w:color w:val="000000"/>
                <w:sz w:val="24"/>
              </w:rPr>
              <w:t>Производная</w:t>
            </w:r>
            <w:proofErr w:type="spellEnd"/>
            <w:r w:rsidRPr="00493F77">
              <w:rPr>
                <w:rFonts w:ascii="Times New Roman" w:hAnsi="Times New Roman"/>
                <w:b/>
                <w:color w:val="000000"/>
                <w:sz w:val="24"/>
              </w:rPr>
              <w:t>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jc w:val="center"/>
              <w:rPr>
                <w:b/>
              </w:rPr>
            </w:pPr>
            <w:r w:rsidRPr="00493F77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jc w:val="center"/>
              <w:rPr>
                <w:b/>
              </w:rPr>
            </w:pPr>
            <w:r w:rsidRPr="00493F77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b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8A1BB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36076" w:rsidRPr="00FA55EB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A55EB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5086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8A1BB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36076" w:rsidRPr="00FA55EB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A55EB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5086" w:type="dxa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8A1BB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36076" w:rsidRPr="00FA55EB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FA55EB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5086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6076" w:rsidRPr="00493F77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8A1BB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36076" w:rsidRPr="00FA55EB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FA55E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086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8A1BB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36076" w:rsidRPr="00FA55EB" w:rsidRDefault="0053607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FA55EB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086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6076" w:rsidRPr="00B23C4B" w:rsidRDefault="005360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</w:pPr>
          </w:p>
        </w:tc>
      </w:tr>
      <w:tr w:rsidR="00536076" w:rsidTr="00493F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6076" w:rsidRPr="00437014" w:rsidRDefault="00536076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076" w:rsidRDefault="00536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6076" w:rsidRDefault="00536076"/>
        </w:tc>
      </w:tr>
      <w:tr w:rsidR="00FA55EB" w:rsidRPr="00FA55EB" w:rsidTr="00493F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55EB" w:rsidRPr="00437014" w:rsidRDefault="00FA55E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гласно расписания</w:t>
            </w:r>
            <w:proofErr w:type="gram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55EB" w:rsidRPr="00437014" w:rsidRDefault="00FA55E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5EB" w:rsidRPr="00FA55EB" w:rsidRDefault="008C34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5EB" w:rsidRPr="00FA55EB" w:rsidRDefault="00FA55E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55EB" w:rsidRPr="00FA55EB" w:rsidRDefault="00FA55EB">
            <w:pPr>
              <w:rPr>
                <w:lang w:val="ru-RU"/>
              </w:rPr>
            </w:pPr>
          </w:p>
        </w:tc>
      </w:tr>
    </w:tbl>
    <w:p w:rsidR="00D121EB" w:rsidRPr="00FA55EB" w:rsidRDefault="00D121EB">
      <w:pPr>
        <w:rPr>
          <w:lang w:val="ru-RU"/>
        </w:rPr>
        <w:sectPr w:rsidR="00D121EB" w:rsidRPr="00FA55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1EB" w:rsidRDefault="00437014">
      <w:pPr>
        <w:spacing w:after="0"/>
        <w:ind w:left="120"/>
      </w:pPr>
      <w:r w:rsidRPr="00FA55E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9"/>
        <w:gridCol w:w="4548"/>
        <w:gridCol w:w="1224"/>
        <w:gridCol w:w="1841"/>
        <w:gridCol w:w="1910"/>
        <w:gridCol w:w="1347"/>
        <w:gridCol w:w="2221"/>
      </w:tblGrid>
      <w:tr w:rsidR="00D121EB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21EB" w:rsidRDefault="00D121EB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21EB" w:rsidRDefault="00D121E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1EB" w:rsidRDefault="00D121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1EB" w:rsidRDefault="00D121EB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21EB" w:rsidRDefault="00D121EB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21EB" w:rsidRDefault="00D121EB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21EB" w:rsidRDefault="00D121E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1EB" w:rsidRDefault="00D121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1EB" w:rsidRDefault="00D121EB"/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аибольшего и </w:t>
            </w: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нахождения наилучшего решения в прикладных задач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нахождения наилучшего решения в прикладных задач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определения скорости и ускорения процесса, заданного формулой или графи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определения скорости и ускорения процесса, заданного формулой или графи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образы уравнений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образы уравнений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Исследование функций с помощью производно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ые</w:t>
            </w:r>
            <w:proofErr w:type="gramEnd"/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ментарных функций. Правила нахождения </w:t>
            </w:r>
            <w:proofErr w:type="gramStart"/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ых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ые</w:t>
            </w:r>
            <w:proofErr w:type="gramEnd"/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ментарных функций. Правила нахождения </w:t>
            </w:r>
            <w:proofErr w:type="gramStart"/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ых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определённого интеграла по формуле Ньютона-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определённого интеграла по формуле Ньютона-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интеграла для нахождения площадей пло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интеграла для нахождения объёмов геометрических т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фференци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фференци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моделирование реальных процессов с помощью дифференци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</w:t>
            </w:r>
            <w:proofErr w:type="gramStart"/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ая</w:t>
            </w:r>
            <w:proofErr w:type="gramEnd"/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нтегра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бор корней тригонометрических уравнений с помощью </w:t>
            </w: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: "Графики тригонометрических функц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ир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ир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Иррациональные, показательные и логарифмические 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ные числа. Алгебраическая и тригонометрическая формы записи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ные числа. Алгебраическая и тригонометрическая формы записи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комплексными чис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комплексными чис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комплексных чисел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комплексных чисел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Муавра. Корн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из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Муавра. Корн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из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комплексных чисел для </w:t>
            </w: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шения физических и геометр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НОД и Н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НОД и Н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остатки по модул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остатки по модул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алгоритм Евклида для решения задач в целых числ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Теория целых чисе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и совокупность уравнений. Равносильные системы и системы-след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и совокупность уравнений. Равносильные системы и системы-</w:t>
            </w: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ед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ир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показате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показате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истем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истем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неравенств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Системы рациональных, иррациональных показательных и логарифмических уравнени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, неравенства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, неравенства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, неравенства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 исследование математических моделей реальных ситуаций с помощью уравнений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 исследование математических моделей реальных ситуаций с помощью систем уравнений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 исследование математических моделей реальных ситуаций с помощью систем уравнений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Задачи с параметра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: "Уравн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</w:t>
            </w: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 знаний: "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Интеграл и его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121EB" w:rsidRDefault="00D121EB">
            <w:pPr>
              <w:spacing w:after="0"/>
              <w:ind w:left="135"/>
            </w:pPr>
          </w:p>
        </w:tc>
      </w:tr>
      <w:tr w:rsidR="00D121E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1EB" w:rsidRPr="00437014" w:rsidRDefault="00437014">
            <w:pPr>
              <w:spacing w:after="0"/>
              <w:ind w:left="135"/>
              <w:rPr>
                <w:lang w:val="ru-RU"/>
              </w:rPr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 w:rsidRPr="00437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121EB" w:rsidRDefault="004370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1EB" w:rsidRDefault="00D121EB"/>
        </w:tc>
      </w:tr>
    </w:tbl>
    <w:p w:rsidR="00D121EB" w:rsidRDefault="00D121EB">
      <w:pPr>
        <w:sectPr w:rsidR="00D121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1EB" w:rsidRDefault="00D121EB">
      <w:pPr>
        <w:sectPr w:rsidR="00D121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1EB" w:rsidRDefault="00437014">
      <w:pPr>
        <w:spacing w:after="0"/>
        <w:ind w:left="120"/>
      </w:pPr>
      <w:bookmarkStart w:id="11" w:name="block-2475914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D121EB" w:rsidRDefault="0043701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D121EB" w:rsidRDefault="0043701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D121EB" w:rsidRDefault="0043701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D121EB" w:rsidRDefault="00437014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D121EB" w:rsidRDefault="0043701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D121EB" w:rsidRDefault="0043701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D121EB" w:rsidRDefault="00D121EB">
      <w:pPr>
        <w:spacing w:after="0"/>
        <w:ind w:left="120"/>
      </w:pPr>
    </w:p>
    <w:p w:rsidR="00D121EB" w:rsidRPr="00437014" w:rsidRDefault="00437014">
      <w:pPr>
        <w:spacing w:after="0" w:line="480" w:lineRule="auto"/>
        <w:ind w:left="120"/>
        <w:rPr>
          <w:lang w:val="ru-RU"/>
        </w:rPr>
      </w:pPr>
      <w:r w:rsidRPr="0043701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121EB" w:rsidRDefault="0043701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D121EB" w:rsidRDefault="00D121EB">
      <w:pPr>
        <w:sectPr w:rsidR="00D121EB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437014" w:rsidRDefault="00437014"/>
    <w:sectPr w:rsidR="00437014" w:rsidSect="00D121E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D121EB"/>
    <w:rsid w:val="001A5884"/>
    <w:rsid w:val="002A5D9F"/>
    <w:rsid w:val="003B6DEE"/>
    <w:rsid w:val="00411E18"/>
    <w:rsid w:val="00437014"/>
    <w:rsid w:val="00493F77"/>
    <w:rsid w:val="004B2960"/>
    <w:rsid w:val="004C63A2"/>
    <w:rsid w:val="004C7EB6"/>
    <w:rsid w:val="00536076"/>
    <w:rsid w:val="00817657"/>
    <w:rsid w:val="008A1BB8"/>
    <w:rsid w:val="008C34B5"/>
    <w:rsid w:val="00912384"/>
    <w:rsid w:val="009F7E9A"/>
    <w:rsid w:val="00B23C4B"/>
    <w:rsid w:val="00BC6BF9"/>
    <w:rsid w:val="00C06C61"/>
    <w:rsid w:val="00D121EB"/>
    <w:rsid w:val="00D56F78"/>
    <w:rsid w:val="00E0214C"/>
    <w:rsid w:val="00E23372"/>
    <w:rsid w:val="00F47163"/>
    <w:rsid w:val="00FA5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121E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12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78294-9840-41DF-963B-E07EECA0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7</Pages>
  <Words>8398</Words>
  <Characters>4787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15</cp:revision>
  <dcterms:created xsi:type="dcterms:W3CDTF">2023-08-29T05:02:00Z</dcterms:created>
  <dcterms:modified xsi:type="dcterms:W3CDTF">2023-09-11T08:25:00Z</dcterms:modified>
</cp:coreProperties>
</file>